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A6E5" w14:textId="77777777" w:rsidR="00175D01" w:rsidRPr="002E2400" w:rsidRDefault="00C42401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3333"/>
        </w:rPr>
      </w:pPr>
      <w:r w:rsidRPr="002E2400">
        <w:rPr>
          <w:rFonts w:cs="Arial"/>
          <w:b/>
          <w:bCs/>
          <w:color w:val="333333"/>
        </w:rPr>
        <w:t>DYREKTOR OŚRODKA POM</w:t>
      </w:r>
      <w:r w:rsidR="001B0299" w:rsidRPr="002E2400">
        <w:rPr>
          <w:rFonts w:cs="Arial"/>
          <w:b/>
          <w:bCs/>
          <w:color w:val="333333"/>
        </w:rPr>
        <w:t>O</w:t>
      </w:r>
      <w:r w:rsidRPr="002E2400">
        <w:rPr>
          <w:rFonts w:cs="Arial"/>
          <w:b/>
          <w:bCs/>
          <w:color w:val="333333"/>
        </w:rPr>
        <w:t>CY SPOŁECZNEJ W WOLSZTYNIE</w:t>
      </w:r>
    </w:p>
    <w:p w14:paraId="4561847F" w14:textId="359D76E8" w:rsidR="00175D01" w:rsidRPr="009A183B" w:rsidRDefault="00175D01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E2400">
        <w:rPr>
          <w:rFonts w:cs="Arial"/>
          <w:b/>
          <w:bCs/>
          <w:color w:val="333333"/>
        </w:rPr>
        <w:t xml:space="preserve">ogłasza nabór na </w:t>
      </w:r>
      <w:r w:rsidRPr="009A183B">
        <w:rPr>
          <w:rFonts w:cs="Arial"/>
          <w:b/>
          <w:bCs/>
        </w:rPr>
        <w:t>wolne stanowisko pracy</w:t>
      </w:r>
      <w:r w:rsidR="004E17C3">
        <w:rPr>
          <w:rFonts w:cs="Arial"/>
          <w:b/>
          <w:bCs/>
        </w:rPr>
        <w:t>:</w:t>
      </w:r>
    </w:p>
    <w:p w14:paraId="4924C5CA" w14:textId="1A54213D" w:rsidR="00175D01" w:rsidRPr="009A183B" w:rsidRDefault="007B4282" w:rsidP="002F34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="002F344D">
        <w:rPr>
          <w:rFonts w:cs="Arial"/>
          <w:b/>
          <w:bCs/>
        </w:rPr>
        <w:t>eferent w Dziale Świadczeń</w:t>
      </w:r>
    </w:p>
    <w:p w14:paraId="22C4C56E" w14:textId="77777777" w:rsidR="00175D01" w:rsidRPr="009A183B" w:rsidRDefault="00C42401" w:rsidP="004F04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A183B">
        <w:rPr>
          <w:rFonts w:cs="Arial"/>
          <w:b/>
          <w:bCs/>
        </w:rPr>
        <w:t>w Ośrodku Pomocy Społecznej</w:t>
      </w:r>
      <w:r w:rsidR="00175D01" w:rsidRPr="009A183B">
        <w:rPr>
          <w:rFonts w:cs="Arial"/>
          <w:b/>
          <w:bCs/>
        </w:rPr>
        <w:t xml:space="preserve"> w Wolsztynie</w:t>
      </w:r>
    </w:p>
    <w:p w14:paraId="71D6C7C7" w14:textId="77777777" w:rsidR="004F0491" w:rsidRPr="002E2400" w:rsidRDefault="004F0491" w:rsidP="004F0491">
      <w:pPr>
        <w:pStyle w:val="Bezodstpw"/>
        <w:rPr>
          <w:rFonts w:cs="Arial"/>
        </w:rPr>
      </w:pPr>
    </w:p>
    <w:p w14:paraId="2713B60B" w14:textId="77777777" w:rsidR="007B4282" w:rsidRDefault="007B4282" w:rsidP="004F0491">
      <w:pPr>
        <w:pStyle w:val="Bezodstpw"/>
        <w:rPr>
          <w:rFonts w:cs="Arial"/>
        </w:rPr>
      </w:pPr>
    </w:p>
    <w:p w14:paraId="0E351ABF" w14:textId="77777777" w:rsidR="002F3CF0" w:rsidRDefault="002F3CF0" w:rsidP="004F0491">
      <w:pPr>
        <w:pStyle w:val="Bezodstpw"/>
        <w:rPr>
          <w:rFonts w:cs="Arial"/>
        </w:rPr>
      </w:pPr>
    </w:p>
    <w:p w14:paraId="5053AA6B" w14:textId="77777777" w:rsidR="00FA1842" w:rsidRPr="002E2400" w:rsidRDefault="00FA1842" w:rsidP="004F0491">
      <w:pPr>
        <w:pStyle w:val="Bezodstpw"/>
        <w:rPr>
          <w:rFonts w:cs="Arial"/>
        </w:rPr>
      </w:pPr>
    </w:p>
    <w:p w14:paraId="3E08DE19" w14:textId="77777777" w:rsidR="00C42401" w:rsidRPr="002E2400" w:rsidRDefault="00175D01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1. </w:t>
      </w:r>
      <w:r w:rsidRPr="002E2400">
        <w:rPr>
          <w:rFonts w:cs="Arial"/>
          <w:b/>
          <w:bCs/>
          <w:color w:val="333333"/>
        </w:rPr>
        <w:t>Nazwa i adres jednostki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C42401" w:rsidRPr="002E2400">
        <w:rPr>
          <w:rFonts w:cs="Arial"/>
          <w:color w:val="333333"/>
        </w:rPr>
        <w:t xml:space="preserve">: </w:t>
      </w:r>
    </w:p>
    <w:p w14:paraId="753D31A8" w14:textId="77777777" w:rsidR="00175D01" w:rsidRPr="002E2400" w:rsidRDefault="00C42401" w:rsidP="00175D01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Ośrodek Pomocy Społecznej w Wolsztynie, ul. 5 Stycznia 47</w:t>
      </w:r>
      <w:r w:rsidR="00175D01" w:rsidRPr="002E2400">
        <w:rPr>
          <w:rFonts w:cs="Arial"/>
          <w:color w:val="333333"/>
        </w:rPr>
        <w:t>, 64</w:t>
      </w:r>
      <w:r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-</w:t>
      </w:r>
      <w:r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200 Wolsztyn</w:t>
      </w:r>
    </w:p>
    <w:p w14:paraId="47A6EC4C" w14:textId="34BD9A72" w:rsidR="00C42401" w:rsidRDefault="00C42401" w:rsidP="00C42401">
      <w:pPr>
        <w:pStyle w:val="Bezodstpw"/>
        <w:rPr>
          <w:rFonts w:cs="Arial"/>
        </w:rPr>
      </w:pPr>
    </w:p>
    <w:p w14:paraId="68DADD81" w14:textId="77777777" w:rsidR="00FA1842" w:rsidRDefault="00FA1842" w:rsidP="00C42401">
      <w:pPr>
        <w:pStyle w:val="Bezodstpw"/>
        <w:rPr>
          <w:rFonts w:cs="Arial"/>
        </w:rPr>
      </w:pPr>
    </w:p>
    <w:p w14:paraId="5BC1D528" w14:textId="77777777" w:rsidR="002F3CF0" w:rsidRPr="002E2400" w:rsidRDefault="002F3CF0" w:rsidP="00C42401">
      <w:pPr>
        <w:pStyle w:val="Bezodstpw"/>
        <w:rPr>
          <w:rFonts w:cs="Arial"/>
        </w:rPr>
      </w:pPr>
    </w:p>
    <w:p w14:paraId="69C3F999" w14:textId="77777777" w:rsidR="00E804D3" w:rsidRPr="002E2400" w:rsidRDefault="00175D01" w:rsidP="00E804D3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2. </w:t>
      </w:r>
      <w:r w:rsidRPr="002E2400">
        <w:rPr>
          <w:rFonts w:cs="Arial"/>
          <w:b/>
          <w:bCs/>
          <w:color w:val="333333"/>
        </w:rPr>
        <w:t>Wymagania niezbędn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Pr="002E2400">
        <w:rPr>
          <w:rFonts w:cs="Arial"/>
          <w:color w:val="333333"/>
        </w:rPr>
        <w:t>:</w:t>
      </w:r>
    </w:p>
    <w:p w14:paraId="1E4B4231" w14:textId="77777777" w:rsidR="002A0825" w:rsidRPr="002E2400" w:rsidRDefault="002A0825" w:rsidP="00E804D3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483722F3" w14:textId="3A5C3E3E" w:rsidR="00E804D3" w:rsidRPr="00251E75" w:rsidRDefault="002A0825" w:rsidP="002A08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  <w:color w:val="333333"/>
        </w:rPr>
        <w:t xml:space="preserve">1) </w:t>
      </w:r>
      <w:r w:rsidR="00A62670" w:rsidRPr="00251E75">
        <w:rPr>
          <w:rFonts w:cs="Arial"/>
        </w:rPr>
        <w:t xml:space="preserve">wykształcenie wyższe </w:t>
      </w:r>
      <w:r w:rsidR="007B4282" w:rsidRPr="00251E75">
        <w:rPr>
          <w:rFonts w:cs="Arial"/>
        </w:rPr>
        <w:t>- preferowane administracyjne</w:t>
      </w:r>
      <w:r w:rsidR="00A62670" w:rsidRPr="00251E75">
        <w:rPr>
          <w:rFonts w:cs="Arial"/>
        </w:rPr>
        <w:t>;</w:t>
      </w:r>
    </w:p>
    <w:p w14:paraId="06449341" w14:textId="42CA6975" w:rsidR="00175D01" w:rsidRPr="00251E75" w:rsidRDefault="00A62670" w:rsidP="00175D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51E75">
        <w:rPr>
          <w:rFonts w:cs="Arial"/>
        </w:rPr>
        <w:t>2</w:t>
      </w:r>
      <w:r w:rsidR="00175D01" w:rsidRPr="00251E75">
        <w:rPr>
          <w:rFonts w:cs="Arial"/>
        </w:rPr>
        <w:t>) obywatelstwo polskie;</w:t>
      </w:r>
    </w:p>
    <w:p w14:paraId="0FD1E953" w14:textId="396F5039" w:rsidR="00175D01" w:rsidRPr="00251E75" w:rsidRDefault="00A62670" w:rsidP="00175D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51E75">
        <w:rPr>
          <w:rFonts w:cs="Arial"/>
        </w:rPr>
        <w:t>3</w:t>
      </w:r>
      <w:r w:rsidR="002A0825" w:rsidRPr="00251E75">
        <w:rPr>
          <w:rFonts w:cs="Arial"/>
        </w:rPr>
        <w:t xml:space="preserve">) </w:t>
      </w:r>
      <w:r w:rsidR="00175D01" w:rsidRPr="00251E75">
        <w:rPr>
          <w:rFonts w:cs="Arial"/>
        </w:rPr>
        <w:t>pełna zdolność do czy</w:t>
      </w:r>
      <w:r w:rsidR="004E17C3" w:rsidRPr="00251E75">
        <w:rPr>
          <w:rFonts w:cs="Arial"/>
        </w:rPr>
        <w:t>nności prawnych oraz korzystanie</w:t>
      </w:r>
      <w:r w:rsidR="00175D01" w:rsidRPr="00251E75">
        <w:rPr>
          <w:rFonts w:cs="Arial"/>
        </w:rPr>
        <w:t xml:space="preserve"> w pełni z praw publicznych;</w:t>
      </w:r>
    </w:p>
    <w:p w14:paraId="02F0DE49" w14:textId="300E004D" w:rsidR="00175D01" w:rsidRPr="00251E75" w:rsidRDefault="00A62670" w:rsidP="00175D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51E75">
        <w:rPr>
          <w:rFonts w:cs="Arial"/>
        </w:rPr>
        <w:t>4</w:t>
      </w:r>
      <w:r w:rsidR="002A0825" w:rsidRPr="00251E75">
        <w:rPr>
          <w:rFonts w:cs="Arial"/>
        </w:rPr>
        <w:t xml:space="preserve">) </w:t>
      </w:r>
      <w:r w:rsidR="007B4282" w:rsidRPr="00251E75">
        <w:rPr>
          <w:rFonts w:cs="Arial"/>
        </w:rPr>
        <w:t xml:space="preserve">brak </w:t>
      </w:r>
      <w:r w:rsidR="002A0825" w:rsidRPr="00251E75">
        <w:rPr>
          <w:rFonts w:cs="Arial"/>
        </w:rPr>
        <w:t>skazan</w:t>
      </w:r>
      <w:r w:rsidR="007B4282" w:rsidRPr="00251E75">
        <w:rPr>
          <w:rFonts w:cs="Arial"/>
        </w:rPr>
        <w:t>ia</w:t>
      </w:r>
      <w:r w:rsidR="00175D01" w:rsidRPr="00251E75">
        <w:rPr>
          <w:rFonts w:cs="Arial"/>
        </w:rPr>
        <w:t xml:space="preserve"> prawomocnym wyrokiem sądu za umyślne przestępstwo z oskarżenia publicznego lub umyślne</w:t>
      </w:r>
      <w:r w:rsidR="00E804D3" w:rsidRPr="00251E75">
        <w:rPr>
          <w:rFonts w:cs="Arial"/>
        </w:rPr>
        <w:t xml:space="preserve"> </w:t>
      </w:r>
      <w:r w:rsidR="00175D01" w:rsidRPr="00251E75">
        <w:rPr>
          <w:rFonts w:cs="Arial"/>
        </w:rPr>
        <w:t>przestępstwo skarbowe;</w:t>
      </w:r>
    </w:p>
    <w:p w14:paraId="3848C3DF" w14:textId="77777777" w:rsidR="00A62670" w:rsidRPr="00251E75" w:rsidRDefault="00A62670" w:rsidP="00A62670">
      <w:pPr>
        <w:spacing w:after="0" w:line="240" w:lineRule="auto"/>
        <w:rPr>
          <w:rFonts w:cs="Arial"/>
        </w:rPr>
      </w:pPr>
      <w:r w:rsidRPr="00251E75">
        <w:rPr>
          <w:rFonts w:cs="Arial"/>
        </w:rPr>
        <w:t>5</w:t>
      </w:r>
      <w:r w:rsidR="002A0825" w:rsidRPr="00251E75">
        <w:rPr>
          <w:rFonts w:cs="Arial"/>
        </w:rPr>
        <w:t xml:space="preserve">) </w:t>
      </w:r>
      <w:r w:rsidR="00175D01" w:rsidRPr="00251E75">
        <w:rPr>
          <w:rFonts w:cs="Arial"/>
        </w:rPr>
        <w:t>nieposzlakowana opinia</w:t>
      </w:r>
      <w:r w:rsidRPr="00251E75">
        <w:rPr>
          <w:rFonts w:cs="Arial"/>
        </w:rPr>
        <w:t>;</w:t>
      </w:r>
    </w:p>
    <w:p w14:paraId="63495AF2" w14:textId="262A8DB7" w:rsidR="002A0825" w:rsidRPr="00251E75" w:rsidRDefault="00A62670" w:rsidP="007B4282">
      <w:pPr>
        <w:spacing w:after="0" w:line="240" w:lineRule="auto"/>
        <w:rPr>
          <w:rFonts w:cs="Arial"/>
        </w:rPr>
      </w:pPr>
      <w:r w:rsidRPr="00251E75">
        <w:t>6</w:t>
      </w:r>
      <w:r w:rsidR="00E231D1" w:rsidRPr="00251E75">
        <w:t xml:space="preserve">) co najmniej </w:t>
      </w:r>
      <w:r w:rsidR="00FE46DF">
        <w:t>3 lata</w:t>
      </w:r>
      <w:r w:rsidR="00233A1E" w:rsidRPr="00251E75">
        <w:t xml:space="preserve"> </w:t>
      </w:r>
      <w:r w:rsidR="00E231D1" w:rsidRPr="00251E75">
        <w:t>staż</w:t>
      </w:r>
      <w:r w:rsidR="00233A1E" w:rsidRPr="00251E75">
        <w:t>u</w:t>
      </w:r>
      <w:r w:rsidR="00E231D1" w:rsidRPr="00251E75">
        <w:t xml:space="preserve"> pracy</w:t>
      </w:r>
      <w:r w:rsidR="007B4282" w:rsidRPr="00251E75">
        <w:t xml:space="preserve"> w ramach umowy o pracę</w:t>
      </w:r>
      <w:r w:rsidR="001C0861">
        <w:t xml:space="preserve"> w jednostkach administracji publicznej.</w:t>
      </w:r>
    </w:p>
    <w:p w14:paraId="354FA60B" w14:textId="64430D9F" w:rsidR="00E804D3" w:rsidRPr="00251E75" w:rsidRDefault="002A0825" w:rsidP="00A62670">
      <w:pPr>
        <w:pStyle w:val="Bezodstpw"/>
        <w:rPr>
          <w:rFonts w:cs="Arial"/>
        </w:rPr>
      </w:pPr>
      <w:r w:rsidRPr="00251E75">
        <w:rPr>
          <w:rFonts w:cs="Arial"/>
        </w:rPr>
        <w:t xml:space="preserve"> </w:t>
      </w:r>
    </w:p>
    <w:p w14:paraId="4BA1B46F" w14:textId="77777777" w:rsidR="004F0491" w:rsidRDefault="004F0491" w:rsidP="00A6267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4F0A10F3" w14:textId="77777777" w:rsidR="002F3CF0" w:rsidRPr="002F3CF0" w:rsidRDefault="002F3CF0" w:rsidP="002F3CF0">
      <w:pPr>
        <w:pStyle w:val="Bezodstpw"/>
      </w:pPr>
    </w:p>
    <w:p w14:paraId="1593E842" w14:textId="585F9137" w:rsidR="00700AF9" w:rsidRPr="002E2400" w:rsidRDefault="00E231D1" w:rsidP="00700AF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3</w:t>
      </w:r>
      <w:r w:rsidR="00700AF9" w:rsidRPr="002E2400">
        <w:rPr>
          <w:rFonts w:cs="Arial"/>
          <w:color w:val="333333"/>
        </w:rPr>
        <w:t xml:space="preserve">. </w:t>
      </w:r>
      <w:r w:rsidR="00700AF9" w:rsidRPr="002E2400">
        <w:rPr>
          <w:rFonts w:cs="Arial"/>
          <w:b/>
          <w:bCs/>
          <w:color w:val="333333"/>
        </w:rPr>
        <w:t>Umiejętności zawodow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0AF9" w:rsidRPr="002E2400">
        <w:rPr>
          <w:rFonts w:cs="Arial"/>
          <w:color w:val="333333"/>
        </w:rPr>
        <w:t>:</w:t>
      </w:r>
    </w:p>
    <w:p w14:paraId="6641EEF6" w14:textId="77777777" w:rsidR="00700AF9" w:rsidRPr="002E2400" w:rsidRDefault="00700AF9" w:rsidP="00700AF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1) obsługa urządzeń biurowych;</w:t>
      </w:r>
    </w:p>
    <w:p w14:paraId="5E77B864" w14:textId="384E8C53" w:rsidR="00AF5388" w:rsidRPr="002F344D" w:rsidRDefault="00700AF9" w:rsidP="002F344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  <w:color w:val="333333"/>
        </w:rPr>
        <w:t>2) praktyczn</w:t>
      </w:r>
      <w:r w:rsidR="00B56B5A" w:rsidRPr="002E2400">
        <w:rPr>
          <w:rFonts w:cs="Arial"/>
          <w:color w:val="333333"/>
        </w:rPr>
        <w:t xml:space="preserve">a znajomość </w:t>
      </w:r>
      <w:r w:rsidR="002A0825" w:rsidRPr="00E0611B">
        <w:rPr>
          <w:rFonts w:cs="Arial"/>
        </w:rPr>
        <w:t xml:space="preserve">pakietu MS Office i </w:t>
      </w:r>
      <w:r w:rsidRPr="00E0611B">
        <w:rPr>
          <w:rFonts w:cs="Arial"/>
        </w:rPr>
        <w:t>Open Offic</w:t>
      </w:r>
      <w:r w:rsidR="00E863C6" w:rsidRPr="00E0611B">
        <w:rPr>
          <w:rFonts w:cs="Arial"/>
        </w:rPr>
        <w:t>e</w:t>
      </w:r>
      <w:r w:rsidR="00AF5388">
        <w:rPr>
          <w:rFonts w:cs="Arial"/>
        </w:rPr>
        <w:t>;</w:t>
      </w:r>
    </w:p>
    <w:p w14:paraId="5F46106E" w14:textId="7FCC9E5F" w:rsidR="00804EF4" w:rsidRPr="007B4282" w:rsidRDefault="002A0825" w:rsidP="007B4282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3</w:t>
      </w:r>
      <w:r w:rsidR="00914886" w:rsidRPr="002E2400">
        <w:rPr>
          <w:rFonts w:cs="Arial"/>
          <w:color w:val="333333"/>
        </w:rPr>
        <w:t xml:space="preserve">) </w:t>
      </w:r>
      <w:r w:rsidR="00804EF4">
        <w:rPr>
          <w:rFonts w:cs="Arial"/>
          <w:color w:val="333333"/>
        </w:rPr>
        <w:t>z</w:t>
      </w:r>
      <w:r w:rsidR="00914886" w:rsidRPr="002E2400">
        <w:rPr>
          <w:rFonts w:cs="Arial"/>
          <w:color w:val="333333"/>
        </w:rPr>
        <w:t>najomość przepisów prawa</w:t>
      </w:r>
      <w:r w:rsidR="00E123DF" w:rsidRPr="002E2400">
        <w:rPr>
          <w:rFonts w:cs="Arial"/>
          <w:color w:val="333333"/>
        </w:rPr>
        <w:t xml:space="preserve"> </w:t>
      </w:r>
      <w:r w:rsidR="00914886" w:rsidRPr="002E2400">
        <w:rPr>
          <w:rFonts w:cs="Arial"/>
          <w:color w:val="333333"/>
        </w:rPr>
        <w:t>:</w:t>
      </w:r>
    </w:p>
    <w:p w14:paraId="135A12D7" w14:textId="7843E21B" w:rsidR="00284FE6" w:rsidRPr="002E2400" w:rsidRDefault="00284FE6" w:rsidP="00725886">
      <w:pPr>
        <w:spacing w:after="0" w:line="240" w:lineRule="auto"/>
        <w:ind w:left="714"/>
        <w:jc w:val="both"/>
        <w:rPr>
          <w:rFonts w:cs="Arial"/>
        </w:rPr>
      </w:pPr>
      <w:r w:rsidRPr="002E2400">
        <w:rPr>
          <w:rFonts w:cs="Arial"/>
        </w:rPr>
        <w:t>a)</w:t>
      </w:r>
      <w:r w:rsidR="00725886">
        <w:rPr>
          <w:rFonts w:cs="Arial"/>
        </w:rPr>
        <w:t xml:space="preserve"> </w:t>
      </w:r>
      <w:r w:rsidR="00E123DF" w:rsidRPr="002E2400">
        <w:rPr>
          <w:rFonts w:cs="Arial"/>
        </w:rPr>
        <w:t>ustawa o pracownikach samorządowych;</w:t>
      </w:r>
    </w:p>
    <w:p w14:paraId="01918DCA" w14:textId="6D7AF848" w:rsidR="00E123DF" w:rsidRPr="002E2400" w:rsidRDefault="00284FE6" w:rsidP="00725886">
      <w:pPr>
        <w:spacing w:after="0" w:line="240" w:lineRule="auto"/>
        <w:ind w:left="714"/>
        <w:jc w:val="both"/>
        <w:rPr>
          <w:rFonts w:cs="Arial"/>
        </w:rPr>
      </w:pPr>
      <w:r w:rsidRPr="002E2400">
        <w:rPr>
          <w:rFonts w:cs="Arial"/>
        </w:rPr>
        <w:t>b)</w:t>
      </w:r>
      <w:r w:rsidR="00725886">
        <w:rPr>
          <w:rFonts w:cs="Arial"/>
        </w:rPr>
        <w:t xml:space="preserve"> </w:t>
      </w:r>
      <w:r w:rsidR="00E123DF" w:rsidRPr="002E2400">
        <w:rPr>
          <w:rFonts w:cs="Arial"/>
        </w:rPr>
        <w:t>ustawa o samorządzie gminnym;</w:t>
      </w:r>
    </w:p>
    <w:p w14:paraId="4022A224" w14:textId="77777777" w:rsidR="00725886" w:rsidRPr="00725886" w:rsidRDefault="004E17C3" w:rsidP="00725886">
      <w:pPr>
        <w:spacing w:after="0" w:line="240" w:lineRule="auto"/>
        <w:ind w:left="714"/>
        <w:jc w:val="both"/>
        <w:rPr>
          <w:rFonts w:cs="Arial"/>
          <w:shd w:val="clear" w:color="auto" w:fill="FFFFFF"/>
        </w:rPr>
      </w:pPr>
      <w:r>
        <w:rPr>
          <w:rFonts w:cs="Arial"/>
        </w:rPr>
        <w:t>c)</w:t>
      </w:r>
      <w:r w:rsidR="00725886">
        <w:rPr>
          <w:rFonts w:cs="Arial"/>
        </w:rPr>
        <w:t xml:space="preserve"> </w:t>
      </w:r>
      <w:r w:rsidRPr="00725886">
        <w:rPr>
          <w:rFonts w:cs="Arial"/>
        </w:rPr>
        <w:t>R</w:t>
      </w:r>
      <w:r w:rsidRPr="00725886">
        <w:rPr>
          <w:rFonts w:cs="Arial"/>
          <w:shd w:val="clear" w:color="auto" w:fill="FFFFFF"/>
        </w:rPr>
        <w:t>ozporządzeni</w:t>
      </w:r>
      <w:r w:rsidR="00725886" w:rsidRPr="00725886">
        <w:rPr>
          <w:rFonts w:cs="Arial"/>
          <w:shd w:val="clear" w:color="auto" w:fill="FFFFFF"/>
        </w:rPr>
        <w:t>e</w:t>
      </w:r>
      <w:r w:rsidRPr="00725886">
        <w:rPr>
          <w:rFonts w:cs="Arial"/>
          <w:shd w:val="clear" w:color="auto" w:fill="FFFFFF"/>
        </w:rPr>
        <w:t xml:space="preserve"> Parlamentu Europejskiego i Rady (UE) 2016/679 z dnia</w:t>
      </w:r>
      <w:r w:rsidR="00725886" w:rsidRPr="00725886">
        <w:rPr>
          <w:rFonts w:cs="Arial"/>
          <w:shd w:val="clear" w:color="auto" w:fill="FFFFFF"/>
        </w:rPr>
        <w:br/>
      </w:r>
      <w:r w:rsidRPr="00725886">
        <w:rPr>
          <w:rFonts w:cs="Arial"/>
          <w:shd w:val="clear" w:color="auto" w:fill="FFFFFF"/>
        </w:rPr>
        <w:t>27 kwietnia</w:t>
      </w:r>
      <w:r w:rsidR="00725886" w:rsidRPr="00725886">
        <w:rPr>
          <w:rFonts w:cs="Arial"/>
          <w:shd w:val="clear" w:color="auto" w:fill="FFFFFF"/>
        </w:rPr>
        <w:t xml:space="preserve"> </w:t>
      </w:r>
      <w:r w:rsidRPr="00725886">
        <w:rPr>
          <w:rFonts w:cs="Arial"/>
          <w:shd w:val="clear" w:color="auto" w:fill="FFFFFF"/>
        </w:rPr>
        <w:t>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725886" w:rsidRPr="00725886">
        <w:rPr>
          <w:rFonts w:cs="Arial"/>
          <w:shd w:val="clear" w:color="auto" w:fill="FFFFFF"/>
        </w:rPr>
        <w:t>;</w:t>
      </w:r>
    </w:p>
    <w:p w14:paraId="47F91D07" w14:textId="645572EE" w:rsidR="00E123DF" w:rsidRPr="00725886" w:rsidRDefault="00725886" w:rsidP="00725886">
      <w:pPr>
        <w:spacing w:after="0" w:line="240" w:lineRule="auto"/>
        <w:ind w:left="714"/>
        <w:jc w:val="both"/>
        <w:rPr>
          <w:rFonts w:cs="Arial"/>
          <w:shd w:val="clear" w:color="auto" w:fill="FFFFFF"/>
        </w:rPr>
      </w:pPr>
      <w:r w:rsidRPr="00725886">
        <w:rPr>
          <w:rFonts w:cs="Arial"/>
        </w:rPr>
        <w:t>d)</w:t>
      </w:r>
      <w:r w:rsidR="004E17C3" w:rsidRPr="00725886">
        <w:rPr>
          <w:rFonts w:cs="Arial"/>
          <w:shd w:val="clear" w:color="auto" w:fill="FFFFFF"/>
        </w:rPr>
        <w:t xml:space="preserve"> ustawa o ochronie danych osobowych</w:t>
      </w:r>
      <w:r w:rsidRPr="00725886">
        <w:rPr>
          <w:rFonts w:cs="Arial"/>
          <w:shd w:val="clear" w:color="auto" w:fill="FFFFFF"/>
        </w:rPr>
        <w:t>;</w:t>
      </w:r>
    </w:p>
    <w:p w14:paraId="3ADB7A8C" w14:textId="1F115247" w:rsidR="00E123DF" w:rsidRPr="002E2400" w:rsidRDefault="00725886" w:rsidP="00725886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e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ustawa o dostępie do informacji publicznej;</w:t>
      </w:r>
    </w:p>
    <w:p w14:paraId="10F92C79" w14:textId="47A48E76" w:rsidR="00E123DF" w:rsidRPr="002E2400" w:rsidRDefault="00725886" w:rsidP="00725886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f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kodeks postępowania administracyjnego;</w:t>
      </w:r>
    </w:p>
    <w:p w14:paraId="4CE56C2C" w14:textId="67E49826" w:rsidR="00AF5388" w:rsidRPr="007B4282" w:rsidRDefault="00725886" w:rsidP="007B4282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g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rozporządzenie w sprawie instrukcji kancelaryjnej, jednolitych rzeczowych wykazów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akt oraz instrukcji w sprawie organizacji i zakresu działania archiwów zakładowych;</w:t>
      </w:r>
    </w:p>
    <w:p w14:paraId="2798B55E" w14:textId="46F335A1" w:rsidR="00AF5388" w:rsidRDefault="00804EF4" w:rsidP="00725886">
      <w:pPr>
        <w:pStyle w:val="Bezodstpw"/>
        <w:ind w:firstLine="708"/>
        <w:jc w:val="both"/>
      </w:pPr>
      <w:r>
        <w:t>h</w:t>
      </w:r>
      <w:r w:rsidR="00AF5388">
        <w:t>)</w:t>
      </w:r>
      <w:r w:rsidR="00725886">
        <w:t xml:space="preserve"> </w:t>
      </w:r>
      <w:r w:rsidR="00AF5388">
        <w:t xml:space="preserve">ustawa o </w:t>
      </w:r>
      <w:r w:rsidR="00FE46DF">
        <w:t>pomocy osobom uprawnionym do alimentów</w:t>
      </w:r>
      <w:r w:rsidR="00AF5388">
        <w:t>;</w:t>
      </w:r>
    </w:p>
    <w:p w14:paraId="7237D371" w14:textId="65150754" w:rsidR="00FE46DF" w:rsidRPr="002F3CF0" w:rsidRDefault="00804EF4" w:rsidP="002F3CF0">
      <w:pPr>
        <w:pStyle w:val="Bezodstpw"/>
        <w:ind w:firstLine="708"/>
        <w:jc w:val="both"/>
      </w:pPr>
      <w:r>
        <w:t>i</w:t>
      </w:r>
      <w:r w:rsidR="00AF5388">
        <w:t>)</w:t>
      </w:r>
      <w:r w:rsidR="007B4282">
        <w:t xml:space="preserve">  </w:t>
      </w:r>
      <w:r w:rsidR="00AF5388">
        <w:t xml:space="preserve">ustawa o </w:t>
      </w:r>
      <w:r w:rsidR="00FE46DF">
        <w:t>świadczeniach rodzinnych</w:t>
      </w:r>
      <w:r w:rsidR="002F3CF0">
        <w:t>.</w:t>
      </w:r>
    </w:p>
    <w:p w14:paraId="7ECC2211" w14:textId="288BDF81" w:rsidR="00804EF4" w:rsidRDefault="00804EF4" w:rsidP="00804EF4">
      <w:pPr>
        <w:pStyle w:val="Bezodstpw"/>
        <w:ind w:firstLine="708"/>
        <w:jc w:val="both"/>
      </w:pPr>
    </w:p>
    <w:p w14:paraId="190A1023" w14:textId="77777777" w:rsidR="007B4282" w:rsidRDefault="007B4282" w:rsidP="00804EF4">
      <w:pPr>
        <w:pStyle w:val="Bezodstpw"/>
        <w:ind w:firstLine="708"/>
        <w:jc w:val="both"/>
      </w:pPr>
    </w:p>
    <w:p w14:paraId="37DCBF0C" w14:textId="77777777" w:rsidR="002F3CF0" w:rsidRPr="00FA1842" w:rsidRDefault="002F3CF0" w:rsidP="00804EF4">
      <w:pPr>
        <w:pStyle w:val="Bezodstpw"/>
        <w:ind w:firstLine="708"/>
        <w:jc w:val="both"/>
      </w:pPr>
    </w:p>
    <w:p w14:paraId="0C49D8BB" w14:textId="6F973337" w:rsidR="00C42401" w:rsidRPr="002E2400" w:rsidRDefault="00E231D1" w:rsidP="0091488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7C61">
        <w:rPr>
          <w:rFonts w:cs="Arial"/>
          <w:color w:val="333333"/>
        </w:rPr>
        <w:t>4</w:t>
      </w:r>
      <w:r w:rsidR="00914886" w:rsidRPr="00C97C61">
        <w:rPr>
          <w:rFonts w:cs="Arial"/>
          <w:color w:val="333333"/>
        </w:rPr>
        <w:t>.</w:t>
      </w:r>
      <w:r w:rsidR="00914886" w:rsidRPr="002E2400">
        <w:rPr>
          <w:rFonts w:cs="Arial"/>
          <w:b/>
          <w:bCs/>
          <w:color w:val="333333"/>
        </w:rPr>
        <w:t xml:space="preserve"> Predyspozycje osobowościow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914886" w:rsidRPr="002E2400">
        <w:rPr>
          <w:rFonts w:cs="Arial"/>
          <w:color w:val="333333"/>
        </w:rPr>
        <w:t xml:space="preserve">: </w:t>
      </w:r>
    </w:p>
    <w:p w14:paraId="080C39A8" w14:textId="2E62ADAD" w:rsidR="00914886" w:rsidRPr="002E2400" w:rsidRDefault="00914886" w:rsidP="0091488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komunikatywność, systematyczność, sumienność, obowiązkowość,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 xml:space="preserve">spostrzegawczość, opanowanie i dyskrecja, </w:t>
      </w:r>
      <w:r w:rsidR="002F3CF0">
        <w:rPr>
          <w:rFonts w:cs="Arial"/>
          <w:color w:val="333333"/>
        </w:rPr>
        <w:t xml:space="preserve">odporność na stres, </w:t>
      </w:r>
      <w:r w:rsidRPr="002E2400">
        <w:rPr>
          <w:rFonts w:cs="Arial"/>
          <w:color w:val="333333"/>
        </w:rPr>
        <w:t>inicjatywa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i kreatywność, wysoka kultura osobista.</w:t>
      </w:r>
    </w:p>
    <w:p w14:paraId="580C8C97" w14:textId="7219BFBB" w:rsidR="004F0491" w:rsidRDefault="004F0491" w:rsidP="00914886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7096AFC2" w14:textId="77777777" w:rsidR="002F3CF0" w:rsidRDefault="002F3CF0" w:rsidP="002F3CF0">
      <w:pPr>
        <w:pStyle w:val="Bezodstpw"/>
      </w:pPr>
    </w:p>
    <w:p w14:paraId="6F027181" w14:textId="77777777" w:rsidR="002F3CF0" w:rsidRDefault="002F3CF0" w:rsidP="002F3CF0">
      <w:pPr>
        <w:pStyle w:val="Bezodstpw"/>
      </w:pPr>
    </w:p>
    <w:p w14:paraId="056B3308" w14:textId="77777777" w:rsidR="002F3CF0" w:rsidRPr="002F3CF0" w:rsidRDefault="002F3CF0" w:rsidP="002F3CF0">
      <w:pPr>
        <w:pStyle w:val="Bezodstpw"/>
      </w:pPr>
    </w:p>
    <w:p w14:paraId="1C1CD761" w14:textId="77777777" w:rsidR="00A62670" w:rsidRPr="00A62670" w:rsidRDefault="00A62670" w:rsidP="00A62670">
      <w:pPr>
        <w:pStyle w:val="Bezodstpw"/>
      </w:pPr>
    </w:p>
    <w:p w14:paraId="1559B0F5" w14:textId="6C047946" w:rsidR="00702FFF" w:rsidRPr="007B4282" w:rsidRDefault="00E231D1" w:rsidP="00702FF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 w:rsidRPr="00C97C61">
        <w:rPr>
          <w:rFonts w:cs="Arial"/>
          <w:color w:val="333333"/>
        </w:rPr>
        <w:t>5</w:t>
      </w:r>
      <w:r w:rsidR="00702FFF" w:rsidRPr="00C97C61">
        <w:rPr>
          <w:rFonts w:cs="Arial"/>
          <w:color w:val="333333"/>
        </w:rPr>
        <w:t>.</w:t>
      </w:r>
      <w:r w:rsidR="00702FFF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Zakres wykonywanych zadań na stanowisku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:</w:t>
      </w:r>
    </w:p>
    <w:p w14:paraId="7D81B49C" w14:textId="77777777" w:rsidR="00FA1842" w:rsidRPr="00FA1842" w:rsidRDefault="00FA1842" w:rsidP="00FA1842">
      <w:pPr>
        <w:pStyle w:val="Bezodstpw"/>
      </w:pPr>
    </w:p>
    <w:p w14:paraId="3BB509EB" w14:textId="0CF41135" w:rsidR="00C97C61" w:rsidRDefault="00C97C61" w:rsidP="00C97C61">
      <w:pPr>
        <w:pStyle w:val="Akapitzlist"/>
        <w:numPr>
          <w:ilvl w:val="0"/>
          <w:numId w:val="16"/>
        </w:numPr>
        <w:spacing w:line="240" w:lineRule="auto"/>
        <w:ind w:left="499" w:hanging="357"/>
      </w:pPr>
      <w:r>
        <w:t>prowadzenie postępowań w  zakresie świadczeń</w:t>
      </w:r>
      <w:r w:rsidR="00FE46DF">
        <w:t xml:space="preserve"> z funduszu alimentacyjnego</w:t>
      </w:r>
      <w:r>
        <w:t>;</w:t>
      </w:r>
    </w:p>
    <w:p w14:paraId="49288BFD" w14:textId="1E4CD9DA" w:rsidR="00FE46DF" w:rsidRPr="001C0861" w:rsidRDefault="00A61C79" w:rsidP="00C97C61">
      <w:pPr>
        <w:pStyle w:val="Akapitzlist"/>
        <w:numPr>
          <w:ilvl w:val="0"/>
          <w:numId w:val="16"/>
        </w:numPr>
        <w:spacing w:line="240" w:lineRule="auto"/>
        <w:ind w:left="499" w:hanging="357"/>
      </w:pPr>
      <w:bookmarkStart w:id="0" w:name="_Hlk162522940"/>
      <w:r w:rsidRPr="001C0861">
        <w:t>prowadzenie działań wobec dłużników alimentacyjnych;</w:t>
      </w:r>
      <w:bookmarkEnd w:id="0"/>
    </w:p>
    <w:p w14:paraId="598AFCDB" w14:textId="1EE068B0" w:rsidR="00C97C61" w:rsidRPr="001C0861" w:rsidRDefault="00C97C61" w:rsidP="001C0861">
      <w:pPr>
        <w:pStyle w:val="Akapitzlist"/>
        <w:numPr>
          <w:ilvl w:val="0"/>
          <w:numId w:val="16"/>
        </w:numPr>
        <w:suppressAutoHyphens/>
        <w:overflowPunct w:val="0"/>
        <w:spacing w:line="240" w:lineRule="auto"/>
        <w:ind w:left="499" w:hanging="357"/>
        <w:jc w:val="both"/>
      </w:pPr>
      <w:r w:rsidRPr="001C0861">
        <w:rPr>
          <w:rFonts w:cs="Arial"/>
        </w:rPr>
        <w:t>prowadzenie postępowań w  zakresie świadczeń</w:t>
      </w:r>
      <w:r w:rsidR="00FE46DF" w:rsidRPr="001C0861">
        <w:t xml:space="preserve"> rodzinnych</w:t>
      </w:r>
      <w:r w:rsidR="001C0861">
        <w:rPr>
          <w:rFonts w:cs="Arial"/>
        </w:rPr>
        <w:t>.</w:t>
      </w:r>
    </w:p>
    <w:p w14:paraId="0D562858" w14:textId="6458C69C" w:rsidR="002F3CF0" w:rsidRPr="001C0861" w:rsidRDefault="002F3CF0" w:rsidP="002F3CF0">
      <w:pPr>
        <w:suppressAutoHyphens/>
        <w:overflowPunct w:val="0"/>
        <w:spacing w:line="240" w:lineRule="auto"/>
        <w:ind w:left="142"/>
      </w:pPr>
      <w:r w:rsidRPr="001C0861">
        <w:rPr>
          <w:rFonts w:cs="Arial"/>
          <w:b/>
          <w:bCs/>
        </w:rPr>
        <w:t>Szczegółowe zadania zostaną określone w opisie stanowiska pracy i określeniu zakresu kompetencji i zadań.</w:t>
      </w:r>
    </w:p>
    <w:p w14:paraId="79B28522" w14:textId="7831422B" w:rsidR="00FA1842" w:rsidRDefault="00FA1842" w:rsidP="00FA1842">
      <w:pPr>
        <w:pStyle w:val="Bezodstpw"/>
      </w:pPr>
    </w:p>
    <w:p w14:paraId="14C462FC" w14:textId="77777777" w:rsidR="00FA1842" w:rsidRPr="00FA1842" w:rsidRDefault="00FA1842" w:rsidP="00FA1842">
      <w:pPr>
        <w:pStyle w:val="Bezodstpw"/>
      </w:pPr>
    </w:p>
    <w:p w14:paraId="3113DBF6" w14:textId="7F3BCE01" w:rsidR="00702FFF" w:rsidRDefault="00E231D1" w:rsidP="00702FFF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7C61">
        <w:rPr>
          <w:rFonts w:cs="Arial"/>
          <w:color w:val="333333"/>
        </w:rPr>
        <w:t>6</w:t>
      </w:r>
      <w:r w:rsidR="00702FFF" w:rsidRPr="00C97C61">
        <w:rPr>
          <w:rFonts w:cs="Arial"/>
          <w:color w:val="333333"/>
        </w:rPr>
        <w:t>.</w:t>
      </w:r>
      <w:r w:rsidR="00702FFF" w:rsidRPr="002E2400">
        <w:rPr>
          <w:rFonts w:cs="Arial"/>
          <w:b/>
          <w:bCs/>
          <w:color w:val="333333"/>
        </w:rPr>
        <w:t xml:space="preserve"> Informacja o warunkach pracy na stanowisku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:</w:t>
      </w:r>
    </w:p>
    <w:p w14:paraId="5CF5A29F" w14:textId="77777777" w:rsidR="00A61C79" w:rsidRPr="00A61C79" w:rsidRDefault="00A61C79" w:rsidP="00A61C79">
      <w:pPr>
        <w:pStyle w:val="Bezodstpw"/>
      </w:pPr>
    </w:p>
    <w:p w14:paraId="61EA2F0D" w14:textId="3DB4EFA5" w:rsidR="002A0825" w:rsidRPr="002F3CF0" w:rsidRDefault="002A0825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A61C79">
        <w:rPr>
          <w:rFonts w:cs="Arial"/>
          <w:b/>
          <w:bCs/>
        </w:rPr>
        <w:t>termin rozpoczęcia pracy</w:t>
      </w:r>
      <w:r w:rsidR="002F3CF0">
        <w:rPr>
          <w:rFonts w:cs="Arial"/>
          <w:b/>
          <w:bCs/>
        </w:rPr>
        <w:t>:</w:t>
      </w:r>
      <w:r w:rsidRPr="00A61C79">
        <w:rPr>
          <w:rFonts w:cs="Arial"/>
          <w:b/>
          <w:bCs/>
        </w:rPr>
        <w:t xml:space="preserve"> </w:t>
      </w:r>
      <w:r w:rsidR="009A183B" w:rsidRPr="00A61C79">
        <w:rPr>
          <w:rFonts w:cs="Arial"/>
          <w:b/>
          <w:bCs/>
        </w:rPr>
        <w:t xml:space="preserve"> </w:t>
      </w:r>
      <w:r w:rsidR="009A183B" w:rsidRPr="002F3CF0">
        <w:rPr>
          <w:rFonts w:cs="Arial"/>
          <w:b/>
          <w:bCs/>
        </w:rPr>
        <w:t xml:space="preserve">1 </w:t>
      </w:r>
      <w:r w:rsidR="002F3CF0" w:rsidRPr="002F3CF0">
        <w:rPr>
          <w:rFonts w:cs="Arial"/>
          <w:b/>
          <w:bCs/>
        </w:rPr>
        <w:t>maja</w:t>
      </w:r>
      <w:r w:rsidR="00A61C79" w:rsidRPr="002F3CF0">
        <w:rPr>
          <w:rFonts w:cs="Arial"/>
          <w:b/>
          <w:bCs/>
        </w:rPr>
        <w:t xml:space="preserve"> 2024</w:t>
      </w:r>
      <w:r w:rsidRPr="002F3CF0">
        <w:rPr>
          <w:rFonts w:cs="Arial"/>
          <w:b/>
          <w:bCs/>
        </w:rPr>
        <w:t xml:space="preserve"> roku;</w:t>
      </w:r>
    </w:p>
    <w:p w14:paraId="701BF8E3" w14:textId="5D4D537B" w:rsidR="00702FFF" w:rsidRPr="0013143E" w:rsidRDefault="00702FFF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61C79">
        <w:rPr>
          <w:rFonts w:cs="Arial"/>
        </w:rPr>
        <w:t>pełen wymiar czasu pracy;</w:t>
      </w:r>
    </w:p>
    <w:p w14:paraId="62234F7A" w14:textId="5B1283CD" w:rsidR="002F3CF0" w:rsidRPr="0013143E" w:rsidRDefault="002F3CF0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3143E">
        <w:rPr>
          <w:rFonts w:cs="Arial"/>
        </w:rPr>
        <w:t>umowa o pracę : pierwsza umowa o pracę zawarta zostanie na czas określony, nie dłuższy niż 6 miesięcy;</w:t>
      </w:r>
    </w:p>
    <w:p w14:paraId="7C27FD45" w14:textId="1C145426" w:rsidR="00702FFF" w:rsidRPr="00A61C79" w:rsidRDefault="00702FFF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61C79">
        <w:rPr>
          <w:rFonts w:cs="Arial"/>
        </w:rPr>
        <w:t>praca administracyjno</w:t>
      </w:r>
      <w:r w:rsidR="00C42401" w:rsidRPr="00A61C79">
        <w:rPr>
          <w:rFonts w:cs="Arial"/>
        </w:rPr>
        <w:t xml:space="preserve"> </w:t>
      </w:r>
      <w:r w:rsidRPr="00A61C79">
        <w:rPr>
          <w:rFonts w:cs="Arial"/>
        </w:rPr>
        <w:t>-</w:t>
      </w:r>
      <w:r w:rsidR="00C42401" w:rsidRPr="00A61C79">
        <w:rPr>
          <w:rFonts w:cs="Arial"/>
        </w:rPr>
        <w:t xml:space="preserve"> </w:t>
      </w:r>
      <w:r w:rsidRPr="00A61C79">
        <w:rPr>
          <w:rFonts w:cs="Arial"/>
        </w:rPr>
        <w:t>biuro</w:t>
      </w:r>
      <w:r w:rsidR="00C42401" w:rsidRPr="00A61C79">
        <w:rPr>
          <w:rFonts w:cs="Arial"/>
        </w:rPr>
        <w:t>wa w siedzibie Ośrodka Pomocy Społecznej</w:t>
      </w:r>
      <w:r w:rsidRPr="00A61C79">
        <w:rPr>
          <w:rFonts w:cs="Arial"/>
        </w:rPr>
        <w:t xml:space="preserve"> </w:t>
      </w:r>
      <w:r w:rsidR="002A0825" w:rsidRPr="00A61C79">
        <w:rPr>
          <w:rFonts w:cs="Arial"/>
        </w:rPr>
        <w:t xml:space="preserve"> przy ul</w:t>
      </w:r>
      <w:r w:rsidR="00FA1842" w:rsidRPr="00A61C79">
        <w:rPr>
          <w:rFonts w:cs="Arial"/>
        </w:rPr>
        <w:t>icy</w:t>
      </w:r>
      <w:r w:rsidR="002F344D" w:rsidRPr="00A61C79">
        <w:rPr>
          <w:rFonts w:cs="Arial"/>
        </w:rPr>
        <w:br/>
        <w:t>5 Stycznia 47</w:t>
      </w:r>
      <w:r w:rsidR="00C92F1E" w:rsidRPr="00A61C79">
        <w:rPr>
          <w:rFonts w:cs="Arial"/>
        </w:rPr>
        <w:t xml:space="preserve"> </w:t>
      </w:r>
      <w:r w:rsidRPr="00A61C79">
        <w:rPr>
          <w:rFonts w:cs="Arial"/>
        </w:rPr>
        <w:t>w Wolsztynie;</w:t>
      </w:r>
      <w:r w:rsidR="002A0825" w:rsidRPr="00A61C79">
        <w:rPr>
          <w:rFonts w:cs="Arial"/>
        </w:rPr>
        <w:t xml:space="preserve"> </w:t>
      </w:r>
    </w:p>
    <w:p w14:paraId="252C33FC" w14:textId="0FB84665" w:rsidR="00702FFF" w:rsidRPr="00A61C79" w:rsidRDefault="00702FFF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61C79">
        <w:rPr>
          <w:rFonts w:cs="Arial"/>
        </w:rPr>
        <w:t>praca z monitorem ekranowym powyżej połowy dobowego wymiaru czasu pracy;</w:t>
      </w:r>
    </w:p>
    <w:p w14:paraId="2BD2FE06" w14:textId="4C6B7335" w:rsidR="00702FFF" w:rsidRPr="00A61C79" w:rsidRDefault="00702FFF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61C79">
        <w:rPr>
          <w:rFonts w:cs="Arial"/>
        </w:rPr>
        <w:t>obsługa urządzeń biurowych;</w:t>
      </w:r>
    </w:p>
    <w:p w14:paraId="28826D96" w14:textId="011F3629" w:rsidR="00702FFF" w:rsidRPr="00A61C79" w:rsidRDefault="00702FFF" w:rsidP="00A61C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gotowość do udzielania odpowiedzi w związku z obsługą klienta wewnętrznego</w:t>
      </w:r>
      <w:r w:rsidR="00FA1842" w:rsidRPr="00A61C79">
        <w:rPr>
          <w:rFonts w:cs="Arial"/>
          <w:color w:val="333333"/>
        </w:rPr>
        <w:br/>
      </w:r>
      <w:r w:rsidRPr="00A61C79">
        <w:rPr>
          <w:rFonts w:cs="Arial"/>
          <w:color w:val="333333"/>
        </w:rPr>
        <w:t>i zewnętrznego</w:t>
      </w:r>
      <w:r w:rsidR="0014753A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>(kont</w:t>
      </w:r>
      <w:r w:rsidR="00667B17" w:rsidRPr="00A61C79">
        <w:rPr>
          <w:rFonts w:cs="Arial"/>
          <w:color w:val="333333"/>
        </w:rPr>
        <w:t>akt bezpośredni i telefoniczny</w:t>
      </w:r>
      <w:r w:rsidR="0013143E">
        <w:rPr>
          <w:rFonts w:cs="Arial"/>
          <w:color w:val="333333"/>
        </w:rPr>
        <w:t>.</w:t>
      </w:r>
    </w:p>
    <w:p w14:paraId="64A30D50" w14:textId="77777777" w:rsidR="00FA1842" w:rsidRPr="00FA1842" w:rsidRDefault="00FA1842" w:rsidP="00FA1842">
      <w:pPr>
        <w:pStyle w:val="Bezodstpw"/>
      </w:pPr>
    </w:p>
    <w:p w14:paraId="10518890" w14:textId="20E020B4" w:rsidR="00702FFF" w:rsidRPr="002E2400" w:rsidRDefault="00E231D1" w:rsidP="00702FF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>
        <w:rPr>
          <w:rFonts w:cs="Arial"/>
          <w:color w:val="333333"/>
        </w:rPr>
        <w:t>7</w:t>
      </w:r>
      <w:r w:rsidR="00702FFF" w:rsidRPr="002E2400">
        <w:rPr>
          <w:rFonts w:cs="Arial"/>
          <w:color w:val="333333"/>
        </w:rPr>
        <w:t xml:space="preserve">. </w:t>
      </w:r>
      <w:r w:rsidR="00702FFF" w:rsidRPr="002E2400">
        <w:rPr>
          <w:rFonts w:cs="Arial"/>
          <w:b/>
          <w:bCs/>
          <w:color w:val="333333"/>
        </w:rPr>
        <w:t>Wskaźnik zatrudnienia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:</w:t>
      </w:r>
    </w:p>
    <w:p w14:paraId="22F0B6D5" w14:textId="272CE7CE" w:rsidR="00914886" w:rsidRPr="002E2400" w:rsidRDefault="001907A9" w:rsidP="0014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w</w:t>
      </w:r>
      <w:r w:rsidR="00702FFF" w:rsidRPr="002E2400">
        <w:rPr>
          <w:rFonts w:cs="Arial"/>
          <w:color w:val="333333"/>
        </w:rPr>
        <w:t xml:space="preserve"> miesiącu poprzedzającym datę upublicznienia ogłoszenia</w:t>
      </w:r>
      <w:r w:rsidR="004C152A">
        <w:rPr>
          <w:rFonts w:cs="Arial"/>
          <w:color w:val="333333"/>
        </w:rPr>
        <w:t>,</w:t>
      </w:r>
      <w:r w:rsidR="00702FFF" w:rsidRPr="002E2400">
        <w:rPr>
          <w:rFonts w:cs="Arial"/>
          <w:color w:val="333333"/>
        </w:rPr>
        <w:t xml:space="preserve"> wskaźnik zatrudnienia osób niepełnosprawnych w</w:t>
      </w:r>
      <w:r w:rsidR="00C42401" w:rsidRPr="002E2400">
        <w:rPr>
          <w:rFonts w:cs="Arial"/>
          <w:color w:val="333333"/>
        </w:rPr>
        <w:t xml:space="preserve"> Ośrodku</w:t>
      </w:r>
      <w:r w:rsidR="00702FFF" w:rsidRPr="002E2400">
        <w:rPr>
          <w:rFonts w:cs="Arial"/>
          <w:color w:val="333333"/>
        </w:rPr>
        <w:t>, w rozumieniu przepisów ustawy o rehabilitacji zawodowe</w:t>
      </w:r>
      <w:r w:rsidR="00FA1842">
        <w:rPr>
          <w:rFonts w:cs="Arial"/>
          <w:color w:val="333333"/>
        </w:rPr>
        <w:t>j</w:t>
      </w:r>
      <w:r w:rsidR="00FA1842">
        <w:rPr>
          <w:rFonts w:cs="Arial"/>
          <w:color w:val="333333"/>
        </w:rPr>
        <w:br/>
      </w:r>
      <w:r w:rsidR="00702FFF" w:rsidRPr="002E2400">
        <w:rPr>
          <w:rFonts w:cs="Arial"/>
          <w:color w:val="333333"/>
        </w:rPr>
        <w:t>i społecznej oraz zatrudnianiu osób</w:t>
      </w:r>
      <w:r w:rsidR="00C42401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niepełnosprawnych</w:t>
      </w:r>
      <w:r w:rsidR="00C42401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jest wyższy niż 6%.</w:t>
      </w:r>
    </w:p>
    <w:p w14:paraId="07A2DDE7" w14:textId="057CF25E" w:rsidR="004F0491" w:rsidRDefault="004F0491" w:rsidP="001475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</w:p>
    <w:p w14:paraId="6E71F457" w14:textId="77777777" w:rsidR="00FA1842" w:rsidRPr="00FA1842" w:rsidRDefault="00FA1842" w:rsidP="00FA1842">
      <w:pPr>
        <w:pStyle w:val="Bezodstpw"/>
      </w:pPr>
    </w:p>
    <w:p w14:paraId="0E279633" w14:textId="03FACF5A" w:rsidR="0057247C" w:rsidRPr="002E2400" w:rsidRDefault="00E231D1" w:rsidP="0057247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>
        <w:rPr>
          <w:rFonts w:cs="Arial"/>
          <w:color w:val="333333"/>
        </w:rPr>
        <w:t>8</w:t>
      </w:r>
      <w:r w:rsidR="0057247C" w:rsidRPr="002E2400">
        <w:rPr>
          <w:rFonts w:cs="Arial"/>
          <w:color w:val="333333"/>
        </w:rPr>
        <w:t xml:space="preserve">. </w:t>
      </w:r>
      <w:r w:rsidR="0057247C" w:rsidRPr="002E2400">
        <w:rPr>
          <w:rFonts w:cs="Arial"/>
          <w:b/>
          <w:bCs/>
          <w:color w:val="333333"/>
        </w:rPr>
        <w:t>Wymagane dokumenty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57247C" w:rsidRPr="002E2400">
        <w:rPr>
          <w:rFonts w:cs="Arial"/>
          <w:b/>
          <w:bCs/>
          <w:color w:val="333333"/>
        </w:rPr>
        <w:t>:</w:t>
      </w:r>
    </w:p>
    <w:p w14:paraId="1FB9ED9C" w14:textId="5EFC75F5" w:rsidR="0057247C" w:rsidRPr="00A61C79" w:rsidRDefault="0057247C" w:rsidP="00A61C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własnoręcznie podpisany list motywacyjny;</w:t>
      </w:r>
    </w:p>
    <w:p w14:paraId="3ADD2D4C" w14:textId="1166F851" w:rsidR="0057247C" w:rsidRPr="00A61C79" w:rsidRDefault="0057247C" w:rsidP="00A61C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wypełniony i własnoręcznie podpisany kwestionariusz osobowy (</w:t>
      </w:r>
      <w:r w:rsidR="00C42401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>w</w:t>
      </w:r>
      <w:r w:rsidR="002A0825" w:rsidRPr="00A61C79">
        <w:rPr>
          <w:rFonts w:cs="Arial"/>
          <w:color w:val="333333"/>
        </w:rPr>
        <w:t>g wzoru dostępnego na BIP Ośrodka</w:t>
      </w:r>
      <w:r w:rsidR="00C42401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>);</w:t>
      </w:r>
    </w:p>
    <w:p w14:paraId="521F9C38" w14:textId="2507F357" w:rsidR="0057247C" w:rsidRPr="00A61C79" w:rsidRDefault="0057247C" w:rsidP="00A61C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własnoręcznie podpisane oświadczenie kandydata (</w:t>
      </w:r>
      <w:r w:rsidR="00C42401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>w</w:t>
      </w:r>
      <w:r w:rsidR="002A0825" w:rsidRPr="00A61C79">
        <w:rPr>
          <w:rFonts w:cs="Arial"/>
          <w:color w:val="333333"/>
        </w:rPr>
        <w:t xml:space="preserve">g wzoru dostępnego na BIP Ośrodka </w:t>
      </w:r>
      <w:r w:rsidRPr="00A61C79">
        <w:rPr>
          <w:rFonts w:cs="Arial"/>
          <w:color w:val="333333"/>
        </w:rPr>
        <w:t>);</w:t>
      </w:r>
    </w:p>
    <w:p w14:paraId="21B8E17E" w14:textId="40E2FA12" w:rsidR="0057247C" w:rsidRPr="00A61C79" w:rsidRDefault="0057247C" w:rsidP="00A61C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kserokopie dokumentów potwierdzających wykształcenie i kwalifikacje zawodowe*;</w:t>
      </w:r>
    </w:p>
    <w:p w14:paraId="4CAF6DBF" w14:textId="3C4A2241" w:rsidR="004F0491" w:rsidRPr="00A61C79" w:rsidRDefault="0057247C" w:rsidP="00A61C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kserokopie świadectw pracy dokumentujących posiadany staż pracy oraz</w:t>
      </w:r>
      <w:r w:rsidR="00C42401" w:rsidRPr="00A61C79">
        <w:rPr>
          <w:rFonts w:cs="Arial"/>
          <w:color w:val="333333"/>
        </w:rPr>
        <w:t xml:space="preserve"> w przypadku </w:t>
      </w:r>
      <w:r w:rsidRPr="00A61C79">
        <w:rPr>
          <w:rFonts w:cs="Arial"/>
          <w:color w:val="333333"/>
        </w:rPr>
        <w:t>pozostawania</w:t>
      </w:r>
      <w:r w:rsidR="002A0825" w:rsidRPr="00A61C79">
        <w:rPr>
          <w:rFonts w:cs="Arial"/>
          <w:color w:val="333333"/>
        </w:rPr>
        <w:t xml:space="preserve"> w stosunku pracy oświadczenie</w:t>
      </w:r>
      <w:r w:rsidRPr="00A61C79">
        <w:rPr>
          <w:rFonts w:cs="Arial"/>
          <w:color w:val="333333"/>
        </w:rPr>
        <w:t xml:space="preserve"> o pozostawaniu</w:t>
      </w:r>
      <w:r w:rsidR="00C42401" w:rsidRPr="00A61C79">
        <w:rPr>
          <w:rFonts w:cs="Arial"/>
          <w:color w:val="333333"/>
        </w:rPr>
        <w:t xml:space="preserve"> </w:t>
      </w:r>
      <w:r w:rsidR="00667B17" w:rsidRPr="00A61C79">
        <w:rPr>
          <w:rFonts w:cs="Arial"/>
          <w:color w:val="333333"/>
        </w:rPr>
        <w:t>w stosunku pracy.</w:t>
      </w:r>
    </w:p>
    <w:p w14:paraId="01122377" w14:textId="5E42A0AF" w:rsidR="00667B17" w:rsidRDefault="00667B17" w:rsidP="00667B17">
      <w:pPr>
        <w:pStyle w:val="Bezodstpw"/>
        <w:rPr>
          <w:rFonts w:cs="Arial"/>
        </w:rPr>
      </w:pPr>
    </w:p>
    <w:p w14:paraId="3D1B459F" w14:textId="77777777" w:rsidR="00FA1842" w:rsidRPr="002E2400" w:rsidRDefault="00FA1842" w:rsidP="00667B17">
      <w:pPr>
        <w:pStyle w:val="Bezodstpw"/>
        <w:rPr>
          <w:rFonts w:cs="Arial"/>
        </w:rPr>
      </w:pPr>
    </w:p>
    <w:p w14:paraId="2FE72F00" w14:textId="7C76BB6C" w:rsidR="00D142C0" w:rsidRPr="002E2400" w:rsidRDefault="00E231D1" w:rsidP="00D142C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9</w:t>
      </w:r>
      <w:r w:rsidR="00D142C0" w:rsidRPr="002E2400">
        <w:rPr>
          <w:rFonts w:cs="Arial"/>
          <w:color w:val="333333"/>
        </w:rPr>
        <w:t xml:space="preserve">. </w:t>
      </w:r>
      <w:r w:rsidR="00D142C0" w:rsidRPr="002E2400">
        <w:rPr>
          <w:rFonts w:cs="Arial"/>
          <w:b/>
          <w:bCs/>
          <w:color w:val="333333"/>
        </w:rPr>
        <w:t>Miejsce i termin złożenia dokumentów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D142C0" w:rsidRPr="002E2400">
        <w:rPr>
          <w:rFonts w:cs="Arial"/>
          <w:color w:val="333333"/>
        </w:rPr>
        <w:t>:</w:t>
      </w:r>
    </w:p>
    <w:p w14:paraId="5302D144" w14:textId="66FDA7C6" w:rsidR="00D142C0" w:rsidRPr="00A61C79" w:rsidRDefault="00D142C0" w:rsidP="00A61C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wymagane dokumenty apl</w:t>
      </w:r>
      <w:r w:rsidR="00C42401" w:rsidRPr="00A61C79">
        <w:rPr>
          <w:rFonts w:cs="Arial"/>
          <w:color w:val="333333"/>
        </w:rPr>
        <w:t xml:space="preserve">ikacyjne można złożyć </w:t>
      </w:r>
      <w:r w:rsidR="00C42401" w:rsidRPr="001C0861">
        <w:rPr>
          <w:rFonts w:cs="Arial"/>
        </w:rPr>
        <w:t xml:space="preserve">w </w:t>
      </w:r>
      <w:r w:rsidR="002F3CF0" w:rsidRPr="001C0861">
        <w:rPr>
          <w:rFonts w:cs="Arial"/>
        </w:rPr>
        <w:t>pokoju nr 1</w:t>
      </w:r>
      <w:r w:rsidR="00C42401" w:rsidRPr="001C0861">
        <w:rPr>
          <w:rFonts w:cs="Arial"/>
        </w:rPr>
        <w:t xml:space="preserve"> </w:t>
      </w:r>
      <w:r w:rsidR="00C42401" w:rsidRPr="00A61C79">
        <w:rPr>
          <w:rFonts w:cs="Arial"/>
          <w:color w:val="333333"/>
        </w:rPr>
        <w:t>Ośrodka Pomocy Społecznej</w:t>
      </w:r>
      <w:r w:rsidR="009A183B" w:rsidRPr="00A61C79">
        <w:rPr>
          <w:rFonts w:cs="Arial"/>
          <w:color w:val="333333"/>
        </w:rPr>
        <w:t xml:space="preserve"> </w:t>
      </w:r>
      <w:r w:rsidR="00C42401" w:rsidRPr="00A61C79">
        <w:rPr>
          <w:rFonts w:cs="Arial"/>
          <w:color w:val="333333"/>
        </w:rPr>
        <w:t>w Wolsztynie</w:t>
      </w:r>
      <w:r w:rsidR="00667B17" w:rsidRPr="00A61C79">
        <w:rPr>
          <w:rFonts w:cs="Arial"/>
          <w:color w:val="333333"/>
        </w:rPr>
        <w:t>, w formie elektronicznej poprzez system Elektronicznej Skrzynki Podawczej pod adrese</w:t>
      </w:r>
      <w:r w:rsidR="00C92F1E" w:rsidRPr="00A61C79">
        <w:rPr>
          <w:rFonts w:cs="Arial"/>
          <w:color w:val="333333"/>
        </w:rPr>
        <w:t xml:space="preserve">m </w:t>
      </w:r>
      <w:r w:rsidR="00C92F1E" w:rsidRPr="00A61C79">
        <w:rPr>
          <w:rFonts w:cs="Arial"/>
        </w:rPr>
        <w:t xml:space="preserve">OPSWolsztyn/SkrytkaESP </w:t>
      </w:r>
      <w:r w:rsidR="00667B17" w:rsidRPr="00A61C79">
        <w:rPr>
          <w:rFonts w:cs="Arial"/>
          <w:color w:val="333333"/>
        </w:rPr>
        <w:t>podpisan</w:t>
      </w:r>
      <w:r w:rsidR="004C152A" w:rsidRPr="00A61C79">
        <w:rPr>
          <w:rFonts w:cs="Arial"/>
          <w:color w:val="333333"/>
        </w:rPr>
        <w:t>e</w:t>
      </w:r>
      <w:r w:rsidR="00667B17" w:rsidRPr="00A61C79">
        <w:rPr>
          <w:rFonts w:cs="Arial"/>
          <w:color w:val="333333"/>
        </w:rPr>
        <w:t xml:space="preserve"> kwalifikowanym podpisem elektronicznym lub profilem zaufanym , </w:t>
      </w:r>
      <w:r w:rsidRPr="00A61C79">
        <w:rPr>
          <w:rFonts w:cs="Arial"/>
          <w:color w:val="333333"/>
        </w:rPr>
        <w:t>bądź przesł</w:t>
      </w:r>
      <w:r w:rsidR="00C42401" w:rsidRPr="00A61C79">
        <w:rPr>
          <w:rFonts w:cs="Arial"/>
          <w:color w:val="333333"/>
        </w:rPr>
        <w:t>ać pocztą na adres Ośrodek Pomocy Społecznej</w:t>
      </w:r>
      <w:r w:rsidRPr="00A61C79">
        <w:rPr>
          <w:rFonts w:cs="Arial"/>
          <w:color w:val="333333"/>
        </w:rPr>
        <w:t xml:space="preserve"> w</w:t>
      </w:r>
      <w:r w:rsidR="00C42401" w:rsidRPr="00A61C79">
        <w:rPr>
          <w:rFonts w:cs="Arial"/>
          <w:color w:val="333333"/>
        </w:rPr>
        <w:t xml:space="preserve"> Wolsztynie, ul.5 Stycznia 47</w:t>
      </w:r>
      <w:r w:rsidRPr="00A61C79">
        <w:rPr>
          <w:rFonts w:cs="Arial"/>
          <w:color w:val="333333"/>
        </w:rPr>
        <w:t>, 64</w:t>
      </w:r>
      <w:r w:rsidR="00C42401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>-</w:t>
      </w:r>
      <w:r w:rsidR="00C42401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>200 Wolsztyn.</w:t>
      </w:r>
    </w:p>
    <w:p w14:paraId="2E2300DF" w14:textId="6CEDB3AB" w:rsidR="00D142C0" w:rsidRPr="00A61C79" w:rsidRDefault="00D142C0" w:rsidP="00A61C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61C79">
        <w:rPr>
          <w:rFonts w:cs="Arial"/>
          <w:color w:val="333333"/>
        </w:rPr>
        <w:t>dokumenty aplikacyjne złożo</w:t>
      </w:r>
      <w:r w:rsidR="00C42401" w:rsidRPr="00A61C79">
        <w:rPr>
          <w:rFonts w:cs="Arial"/>
          <w:color w:val="333333"/>
        </w:rPr>
        <w:t>ne w siedzibie Ośrodka Pomocy Społecznej</w:t>
      </w:r>
      <w:r w:rsidRPr="00A61C79">
        <w:rPr>
          <w:rFonts w:cs="Arial"/>
          <w:color w:val="333333"/>
        </w:rPr>
        <w:t xml:space="preserve"> lub przesłane pocztą powinny znajdować się w</w:t>
      </w:r>
      <w:r w:rsidR="00C42401" w:rsidRPr="00A61C79">
        <w:rPr>
          <w:rFonts w:cs="Arial"/>
          <w:color w:val="333333"/>
        </w:rPr>
        <w:t xml:space="preserve"> </w:t>
      </w:r>
      <w:r w:rsidRPr="00A61C79">
        <w:rPr>
          <w:rFonts w:cs="Arial"/>
          <w:color w:val="333333"/>
        </w:rPr>
        <w:t xml:space="preserve">zamkniętej kopercie z dopiskiem: </w:t>
      </w:r>
      <w:r w:rsidRPr="00A61C79">
        <w:rPr>
          <w:rFonts w:cs="Arial"/>
          <w:b/>
          <w:bCs/>
          <w:color w:val="333333"/>
        </w:rPr>
        <w:t>„</w:t>
      </w:r>
      <w:r w:rsidRPr="00A61C79">
        <w:rPr>
          <w:rFonts w:cs="Arial"/>
          <w:b/>
          <w:bCs/>
        </w:rPr>
        <w:t xml:space="preserve">Dotyczy naboru </w:t>
      </w:r>
      <w:r w:rsidR="00A12047">
        <w:rPr>
          <w:rFonts w:cs="Arial"/>
          <w:b/>
          <w:bCs/>
        </w:rPr>
        <w:br/>
      </w:r>
      <w:r w:rsidRPr="00A61C79">
        <w:rPr>
          <w:rFonts w:cs="Arial"/>
          <w:b/>
          <w:bCs/>
        </w:rPr>
        <w:t xml:space="preserve">na </w:t>
      </w:r>
      <w:r w:rsidR="00667B17" w:rsidRPr="00A61C79">
        <w:rPr>
          <w:rFonts w:cs="Arial"/>
          <w:b/>
          <w:bCs/>
        </w:rPr>
        <w:t xml:space="preserve">stanowisko </w:t>
      </w:r>
      <w:r w:rsidR="007B4282" w:rsidRPr="00A61C79">
        <w:rPr>
          <w:rFonts w:cs="Arial"/>
          <w:b/>
          <w:bCs/>
        </w:rPr>
        <w:t>R</w:t>
      </w:r>
      <w:r w:rsidR="002F344D" w:rsidRPr="00A61C79">
        <w:rPr>
          <w:rFonts w:cs="Arial"/>
          <w:b/>
          <w:bCs/>
        </w:rPr>
        <w:t xml:space="preserve">eferent  Działu Świadczeń </w:t>
      </w:r>
      <w:r w:rsidRPr="00A61C79">
        <w:rPr>
          <w:rFonts w:cs="Arial"/>
          <w:b/>
          <w:bCs/>
        </w:rPr>
        <w:t xml:space="preserve">w </w:t>
      </w:r>
      <w:r w:rsidR="00C42401" w:rsidRPr="00A61C79">
        <w:rPr>
          <w:rFonts w:cs="Arial"/>
          <w:b/>
          <w:bCs/>
        </w:rPr>
        <w:t>Ośrodku Pomocy Społecznej</w:t>
      </w:r>
      <w:r w:rsidR="00A12047">
        <w:rPr>
          <w:rFonts w:cs="Arial"/>
          <w:b/>
          <w:bCs/>
        </w:rPr>
        <w:br/>
      </w:r>
      <w:r w:rsidRPr="00A61C79">
        <w:rPr>
          <w:rFonts w:cs="Arial"/>
          <w:b/>
          <w:bCs/>
        </w:rPr>
        <w:t>w Wolsztynie”.</w:t>
      </w:r>
    </w:p>
    <w:p w14:paraId="0FE54108" w14:textId="4DF02BDB" w:rsidR="00D142C0" w:rsidRPr="001C0861" w:rsidRDefault="00D142C0" w:rsidP="00A61C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C0861">
        <w:rPr>
          <w:rFonts w:cs="Arial"/>
        </w:rPr>
        <w:t>dokumenty aplikacyjne przyjmowane są w nieprzekraczalnym terminie do dnia</w:t>
      </w:r>
      <w:r w:rsidR="00FB34E5" w:rsidRPr="001C0861">
        <w:rPr>
          <w:rFonts w:cs="Arial"/>
        </w:rPr>
        <w:br/>
      </w:r>
      <w:r w:rsidR="00C42401" w:rsidRPr="001C0861">
        <w:rPr>
          <w:rFonts w:cs="Arial"/>
        </w:rPr>
        <w:t xml:space="preserve"> </w:t>
      </w:r>
      <w:r w:rsidR="002F3CF0" w:rsidRPr="001C0861">
        <w:rPr>
          <w:rFonts w:cs="Arial"/>
          <w:b/>
          <w:bCs/>
        </w:rPr>
        <w:t>17</w:t>
      </w:r>
      <w:r w:rsidR="00FB34E5" w:rsidRPr="001C0861">
        <w:rPr>
          <w:rFonts w:cs="Arial"/>
          <w:b/>
          <w:bCs/>
        </w:rPr>
        <w:t xml:space="preserve"> kwietnia</w:t>
      </w:r>
      <w:r w:rsidR="009A183B" w:rsidRPr="001C0861">
        <w:rPr>
          <w:rFonts w:cs="Arial"/>
          <w:b/>
          <w:bCs/>
        </w:rPr>
        <w:t xml:space="preserve"> </w:t>
      </w:r>
      <w:r w:rsidR="00667B17" w:rsidRPr="001C0861">
        <w:rPr>
          <w:rFonts w:cs="Arial"/>
          <w:b/>
          <w:bCs/>
        </w:rPr>
        <w:t>202</w:t>
      </w:r>
      <w:r w:rsidR="00FB34E5" w:rsidRPr="001C0861">
        <w:rPr>
          <w:rFonts w:cs="Arial"/>
          <w:b/>
          <w:bCs/>
        </w:rPr>
        <w:t>4</w:t>
      </w:r>
      <w:r w:rsidR="009A183B" w:rsidRPr="001C0861">
        <w:rPr>
          <w:rFonts w:cs="Arial"/>
          <w:b/>
          <w:bCs/>
        </w:rPr>
        <w:t xml:space="preserve"> </w:t>
      </w:r>
      <w:r w:rsidR="00C42401" w:rsidRPr="001C0861">
        <w:rPr>
          <w:rFonts w:cs="Arial"/>
          <w:b/>
          <w:bCs/>
        </w:rPr>
        <w:t>roku do godz. 1</w:t>
      </w:r>
      <w:r w:rsidR="002F3CF0" w:rsidRPr="001C0861">
        <w:rPr>
          <w:rFonts w:cs="Arial"/>
          <w:b/>
          <w:bCs/>
        </w:rPr>
        <w:t>2</w:t>
      </w:r>
      <w:r w:rsidRPr="001C0861">
        <w:rPr>
          <w:rFonts w:cs="Arial"/>
          <w:b/>
          <w:bCs/>
        </w:rPr>
        <w:t>.00;</w:t>
      </w:r>
    </w:p>
    <w:p w14:paraId="68FC9776" w14:textId="192EE757" w:rsidR="00D142C0" w:rsidRPr="00A61C79" w:rsidRDefault="00D142C0" w:rsidP="00A61C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61C79">
        <w:rPr>
          <w:rFonts w:cs="Arial"/>
          <w:color w:val="333333"/>
        </w:rPr>
        <w:lastRenderedPageBreak/>
        <w:t>o zachowaniu terminu złożenia dokumentów aplikacyjnych decyduje odp</w:t>
      </w:r>
      <w:r w:rsidR="00247361" w:rsidRPr="00A61C79">
        <w:rPr>
          <w:rFonts w:cs="Arial"/>
          <w:color w:val="333333"/>
        </w:rPr>
        <w:t xml:space="preserve">owiednio </w:t>
      </w:r>
      <w:r w:rsidR="00247361" w:rsidRPr="00A61C79">
        <w:rPr>
          <w:rFonts w:cs="Arial"/>
        </w:rPr>
        <w:t xml:space="preserve">data </w:t>
      </w:r>
      <w:r w:rsidR="00A12047">
        <w:rPr>
          <w:rFonts w:cs="Arial"/>
        </w:rPr>
        <w:t xml:space="preserve">złożenia do </w:t>
      </w:r>
      <w:r w:rsidR="00247361" w:rsidRPr="00A61C79">
        <w:rPr>
          <w:rFonts w:cs="Arial"/>
        </w:rPr>
        <w:t>Ośrod</w:t>
      </w:r>
      <w:r w:rsidR="00A12047">
        <w:rPr>
          <w:rFonts w:cs="Arial"/>
        </w:rPr>
        <w:t>ka</w:t>
      </w:r>
      <w:r w:rsidR="00725886" w:rsidRPr="00A61C79">
        <w:rPr>
          <w:rFonts w:cs="Arial"/>
        </w:rPr>
        <w:t>;</w:t>
      </w:r>
    </w:p>
    <w:p w14:paraId="3D4B759D" w14:textId="527EEC87" w:rsidR="00D142C0" w:rsidRPr="00A61C79" w:rsidRDefault="00D142C0" w:rsidP="00A61C7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A61C79">
        <w:rPr>
          <w:rFonts w:cs="Arial"/>
          <w:color w:val="333333"/>
        </w:rPr>
        <w:t>a</w:t>
      </w:r>
      <w:r w:rsidR="00247361" w:rsidRPr="00A61C79">
        <w:rPr>
          <w:rFonts w:cs="Arial"/>
          <w:color w:val="333333"/>
        </w:rPr>
        <w:t>plikacje, które wpłyną do Ośrodka</w:t>
      </w:r>
      <w:r w:rsidRPr="00A61C79">
        <w:rPr>
          <w:rFonts w:cs="Arial"/>
          <w:color w:val="333333"/>
        </w:rPr>
        <w:t xml:space="preserve"> po wyżej określonym terminie nie będą rozpatrywane.</w:t>
      </w:r>
    </w:p>
    <w:p w14:paraId="12EBE985" w14:textId="5A4ABBC1" w:rsidR="004F0491" w:rsidRDefault="004F0491" w:rsidP="00D142C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</w:p>
    <w:p w14:paraId="0011B089" w14:textId="77777777" w:rsidR="00FA1842" w:rsidRPr="00FA1842" w:rsidRDefault="00FA1842" w:rsidP="00FA1842">
      <w:pPr>
        <w:pStyle w:val="Bezodstpw"/>
      </w:pPr>
    </w:p>
    <w:p w14:paraId="7F6A52DA" w14:textId="319D2D8E" w:rsidR="00CD0519" w:rsidRPr="002E2400" w:rsidRDefault="0014753A" w:rsidP="00CD051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 w:rsidRPr="002E2400">
        <w:rPr>
          <w:rFonts w:cs="Arial"/>
          <w:b/>
          <w:bCs/>
          <w:color w:val="333333"/>
        </w:rPr>
        <w:t>1</w:t>
      </w:r>
      <w:r w:rsidR="00E231D1">
        <w:rPr>
          <w:rFonts w:cs="Arial"/>
          <w:b/>
          <w:bCs/>
          <w:color w:val="333333"/>
        </w:rPr>
        <w:t>0</w:t>
      </w:r>
      <w:r w:rsidR="00CD0519" w:rsidRPr="002E2400">
        <w:rPr>
          <w:rFonts w:cs="Arial"/>
          <w:b/>
          <w:bCs/>
          <w:color w:val="333333"/>
        </w:rPr>
        <w:t>. Inne informacje</w:t>
      </w:r>
      <w:r w:rsidR="00247361" w:rsidRPr="002E2400">
        <w:rPr>
          <w:rFonts w:cs="Arial"/>
          <w:b/>
          <w:bCs/>
          <w:color w:val="333333"/>
        </w:rPr>
        <w:t xml:space="preserve"> </w:t>
      </w:r>
      <w:r w:rsidR="00CD0519" w:rsidRPr="002E2400">
        <w:rPr>
          <w:rFonts w:cs="Arial"/>
          <w:b/>
          <w:bCs/>
          <w:color w:val="333333"/>
        </w:rPr>
        <w:t>:</w:t>
      </w:r>
    </w:p>
    <w:p w14:paraId="2CF97699" w14:textId="4489C421" w:rsidR="00CD0519" w:rsidRPr="001C2472" w:rsidRDefault="00CD0519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informacja o wynikach naboru będzie umieszczona na stronie internetowej Biuletynu Informacji Publicznej</w:t>
      </w:r>
      <w:r w:rsidR="00247361" w:rsidRPr="001C2472">
        <w:rPr>
          <w:rFonts w:cs="Arial"/>
          <w:color w:val="333333"/>
        </w:rPr>
        <w:t xml:space="preserve"> </w:t>
      </w:r>
      <w:r w:rsidRPr="00227077">
        <w:rPr>
          <w:rFonts w:cs="Arial"/>
          <w:color w:val="0070C0"/>
        </w:rPr>
        <w:t>(</w:t>
      </w:r>
      <w:r w:rsidR="00DE37E6" w:rsidRPr="00DE37E6">
        <w:rPr>
          <w:rFonts w:cs="Arial"/>
          <w:color w:val="0070C0"/>
        </w:rPr>
        <w:t>https://opswolsztyn.bipweb.pl/</w:t>
      </w:r>
      <w:r w:rsidRPr="001C2472">
        <w:rPr>
          <w:rFonts w:cs="Arial"/>
          <w:color w:val="333333"/>
        </w:rPr>
        <w:t>)</w:t>
      </w:r>
      <w:r w:rsidR="00227077">
        <w:rPr>
          <w:rFonts w:cs="Arial"/>
          <w:color w:val="333333"/>
        </w:rPr>
        <w:t xml:space="preserve">, stronie internetowej Ośrodka </w:t>
      </w:r>
      <w:r w:rsidR="00227077" w:rsidRPr="00227077">
        <w:rPr>
          <w:rFonts w:cs="Arial"/>
          <w:color w:val="0070C0"/>
        </w:rPr>
        <w:t>(</w:t>
      </w:r>
      <w:r w:rsidR="00A86D8F" w:rsidRPr="00A86D8F">
        <w:rPr>
          <w:rFonts w:cs="Arial"/>
          <w:color w:val="0070C0"/>
        </w:rPr>
        <w:t>https://ops.wolsztyn.pl/</w:t>
      </w:r>
      <w:r w:rsidR="00227077">
        <w:rPr>
          <w:rFonts w:cs="Arial"/>
          <w:color w:val="333333"/>
        </w:rPr>
        <w:t>)</w:t>
      </w:r>
      <w:r w:rsidRPr="001C2472">
        <w:rPr>
          <w:rFonts w:cs="Arial"/>
          <w:color w:val="333333"/>
        </w:rPr>
        <w:t xml:space="preserve"> oraz na tablicy ogło</w:t>
      </w:r>
      <w:r w:rsidR="00247361" w:rsidRPr="001C2472">
        <w:rPr>
          <w:rFonts w:cs="Arial"/>
          <w:color w:val="333333"/>
        </w:rPr>
        <w:t>szeń</w:t>
      </w:r>
      <w:r w:rsidR="00A12047">
        <w:rPr>
          <w:rFonts w:cs="Arial"/>
          <w:color w:val="333333"/>
        </w:rPr>
        <w:t xml:space="preserve"> </w:t>
      </w:r>
      <w:r w:rsidR="00247361" w:rsidRPr="001C2472">
        <w:rPr>
          <w:rFonts w:cs="Arial"/>
          <w:color w:val="333333"/>
        </w:rPr>
        <w:t xml:space="preserve">w budynku Ośrodka Pomocy Społecznej </w:t>
      </w:r>
      <w:r w:rsidR="00667B17" w:rsidRPr="001C2472">
        <w:rPr>
          <w:rFonts w:cs="Arial"/>
          <w:color w:val="333333"/>
        </w:rPr>
        <w:t xml:space="preserve"> w Wolsztynie ul. 5 Stycznia 47</w:t>
      </w:r>
      <w:r w:rsidRPr="001C2472">
        <w:rPr>
          <w:rFonts w:cs="Arial"/>
          <w:color w:val="333333"/>
        </w:rPr>
        <w:t>;</w:t>
      </w:r>
    </w:p>
    <w:p w14:paraId="794799BB" w14:textId="041152AD" w:rsidR="00CD0519" w:rsidRPr="001C2472" w:rsidRDefault="00CD0519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dokumenty aplikacyjne kandydata wyłonionego w procesie rekrutacji dołączone zostaną do jego akt osobowych;</w:t>
      </w:r>
    </w:p>
    <w:p w14:paraId="4AE18615" w14:textId="4CC99A81" w:rsidR="00CD0519" w:rsidRPr="001C2472" w:rsidRDefault="00CD0519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dokumenty aplikacyjne osób zakwalifikowanych do dalszego etapu naboru będą przechowywane zgodnie zobowiązującą instrukcją kancelaryjną przez okres 2 lat,</w:t>
      </w:r>
      <w:r w:rsidR="00247361" w:rsidRPr="001C2472">
        <w:rPr>
          <w:rFonts w:cs="Arial"/>
          <w:color w:val="333333"/>
        </w:rPr>
        <w:t xml:space="preserve"> </w:t>
      </w:r>
      <w:r w:rsidR="00C92F1E" w:rsidRPr="001C2472">
        <w:rPr>
          <w:rFonts w:cs="Arial"/>
          <w:color w:val="333333"/>
        </w:rPr>
        <w:br/>
      </w:r>
      <w:r w:rsidRPr="001C2472">
        <w:rPr>
          <w:rFonts w:cs="Arial"/>
          <w:color w:val="333333"/>
        </w:rPr>
        <w:t>a następnie przekazane do archiwum zakładowego;</w:t>
      </w:r>
    </w:p>
    <w:p w14:paraId="48E1A3E0" w14:textId="15BCED93" w:rsidR="00CD0519" w:rsidRPr="001C2472" w:rsidRDefault="00CD0519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dokumenty aplikacyjne pozostałych osób zostaną odesłane po zakończeniu procedury naboru;</w:t>
      </w:r>
    </w:p>
    <w:p w14:paraId="1358B6D3" w14:textId="6ECCFC7B" w:rsidR="00CD0519" w:rsidRPr="001C2472" w:rsidRDefault="00CD0519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osoby spełniające wymagania formalne określone w ogłoszeniu zostaną powiadomione o terminie kolejnego</w:t>
      </w:r>
      <w:r w:rsidR="00247361" w:rsidRPr="001C2472">
        <w:rPr>
          <w:rFonts w:cs="Arial"/>
          <w:color w:val="333333"/>
        </w:rPr>
        <w:t xml:space="preserve"> </w:t>
      </w:r>
      <w:r w:rsidRPr="001C2472">
        <w:rPr>
          <w:rFonts w:cs="Arial"/>
          <w:color w:val="333333"/>
        </w:rPr>
        <w:t>etapu rekrutacji;</w:t>
      </w:r>
    </w:p>
    <w:p w14:paraId="4D6A6616" w14:textId="1593584D" w:rsidR="00CD0519" w:rsidRPr="001C2472" w:rsidRDefault="00CD0519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w procesie naboru administratorem danych osobowy</w:t>
      </w:r>
      <w:r w:rsidR="00247361" w:rsidRPr="001C2472">
        <w:rPr>
          <w:rFonts w:cs="Arial"/>
          <w:color w:val="333333"/>
        </w:rPr>
        <w:t>ch pozostaje Dyrektor Ośrodka Pomocy Społecznej w Wolsztynie, ul. 5 Stycznia 47</w:t>
      </w:r>
      <w:r w:rsidRPr="001C2472">
        <w:rPr>
          <w:rFonts w:cs="Arial"/>
          <w:color w:val="333333"/>
        </w:rPr>
        <w:t>, 64</w:t>
      </w:r>
      <w:r w:rsidR="00247361" w:rsidRPr="001C2472">
        <w:rPr>
          <w:rFonts w:cs="Arial"/>
          <w:color w:val="333333"/>
        </w:rPr>
        <w:t xml:space="preserve"> </w:t>
      </w:r>
      <w:r w:rsidRPr="001C2472">
        <w:rPr>
          <w:rFonts w:cs="Arial"/>
          <w:color w:val="333333"/>
        </w:rPr>
        <w:t>-</w:t>
      </w:r>
      <w:r w:rsidR="00247361" w:rsidRPr="001C2472">
        <w:rPr>
          <w:rFonts w:cs="Arial"/>
          <w:color w:val="333333"/>
        </w:rPr>
        <w:t xml:space="preserve"> </w:t>
      </w:r>
      <w:r w:rsidRPr="001C2472">
        <w:rPr>
          <w:rFonts w:cs="Arial"/>
          <w:color w:val="333333"/>
        </w:rPr>
        <w:t>200</w:t>
      </w:r>
      <w:r w:rsidR="00247361" w:rsidRPr="001C2472">
        <w:rPr>
          <w:rFonts w:cs="Arial"/>
          <w:color w:val="333333"/>
        </w:rPr>
        <w:t xml:space="preserve"> Wolsztyn;</w:t>
      </w:r>
    </w:p>
    <w:p w14:paraId="05DB44FE" w14:textId="7D0C2FA1" w:rsidR="00CD0519" w:rsidRPr="001C2472" w:rsidRDefault="00247361" w:rsidP="001C247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1C2472">
        <w:rPr>
          <w:rFonts w:cs="Arial"/>
          <w:color w:val="333333"/>
        </w:rPr>
        <w:t>k</w:t>
      </w:r>
      <w:r w:rsidR="00CD0519" w:rsidRPr="001C2472">
        <w:rPr>
          <w:rFonts w:cs="Arial"/>
          <w:color w:val="333333"/>
        </w:rPr>
        <w:t>lauzula informacyjna dla kandydatów ubiegających się o zatrudnienie w naborze na wolne stanowisko</w:t>
      </w:r>
      <w:r w:rsidRPr="001C2472">
        <w:rPr>
          <w:rFonts w:cs="Arial"/>
          <w:color w:val="333333"/>
        </w:rPr>
        <w:t xml:space="preserve"> </w:t>
      </w:r>
      <w:r w:rsidR="00CD0519" w:rsidRPr="001C2472">
        <w:rPr>
          <w:rFonts w:cs="Arial"/>
          <w:color w:val="333333"/>
        </w:rPr>
        <w:t xml:space="preserve">urzędnicze, w tym kierownicze stanowisko urzędnicze dostępna na stronie </w:t>
      </w:r>
      <w:r w:rsidR="00C92F1E" w:rsidRPr="001C2472">
        <w:rPr>
          <w:rFonts w:cs="Arial"/>
          <w:color w:val="333333"/>
        </w:rPr>
        <w:t xml:space="preserve">BIP </w:t>
      </w:r>
      <w:r w:rsidR="00667B17" w:rsidRPr="001C2472">
        <w:rPr>
          <w:rFonts w:cs="Arial"/>
          <w:color w:val="333333"/>
        </w:rPr>
        <w:t xml:space="preserve">w </w:t>
      </w:r>
      <w:r w:rsidR="00C92F1E" w:rsidRPr="001C2472">
        <w:rPr>
          <w:rFonts w:cs="Arial"/>
          <w:color w:val="333333"/>
        </w:rPr>
        <w:t>zakładce „Nabory i konkursy</w:t>
      </w:r>
      <w:r w:rsidR="00CD0519" w:rsidRPr="001C2472">
        <w:rPr>
          <w:rFonts w:cs="Arial"/>
          <w:color w:val="333333"/>
        </w:rPr>
        <w:t>”.</w:t>
      </w:r>
    </w:p>
    <w:p w14:paraId="47F2866F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3E1C3913" w14:textId="77777777" w:rsidR="00E863C6" w:rsidRPr="002E2400" w:rsidRDefault="00E863C6" w:rsidP="00E863C6">
      <w:pPr>
        <w:pStyle w:val="Bezodstpw"/>
        <w:rPr>
          <w:rFonts w:cs="Arial"/>
        </w:rPr>
      </w:pPr>
    </w:p>
    <w:p w14:paraId="5BC66531" w14:textId="77777777" w:rsidR="00E863C6" w:rsidRPr="002E2400" w:rsidRDefault="00E863C6" w:rsidP="00E863C6">
      <w:pPr>
        <w:pStyle w:val="Bezodstpw"/>
        <w:rPr>
          <w:rFonts w:cs="Arial"/>
        </w:rPr>
      </w:pPr>
    </w:p>
    <w:p w14:paraId="4B62B6DC" w14:textId="77777777" w:rsidR="0013143E" w:rsidRPr="002E2400" w:rsidRDefault="0013143E" w:rsidP="0013143E">
      <w:pPr>
        <w:pStyle w:val="Bezodstpw"/>
        <w:jc w:val="right"/>
        <w:rPr>
          <w:rFonts w:cs="Arial"/>
        </w:rPr>
      </w:pPr>
      <w:r w:rsidRPr="002E2400">
        <w:rPr>
          <w:rFonts w:cs="Arial"/>
        </w:rPr>
        <w:t>Dyrektor Ośrodka</w:t>
      </w:r>
    </w:p>
    <w:p w14:paraId="250DED97" w14:textId="77777777" w:rsidR="0013143E" w:rsidRPr="002E2400" w:rsidRDefault="0013143E" w:rsidP="0013143E">
      <w:pPr>
        <w:pStyle w:val="Bezodstpw"/>
        <w:jc w:val="right"/>
        <w:rPr>
          <w:rFonts w:cs="Arial"/>
        </w:rPr>
      </w:pPr>
      <w:r w:rsidRPr="002E2400">
        <w:rPr>
          <w:rFonts w:cs="Arial"/>
        </w:rPr>
        <w:t>/-/ Sylwia Kusior</w:t>
      </w:r>
    </w:p>
    <w:p w14:paraId="22608144" w14:textId="77777777" w:rsidR="0013143E" w:rsidRPr="002E2400" w:rsidRDefault="0013143E" w:rsidP="0013143E">
      <w:pPr>
        <w:pStyle w:val="Bezodstpw"/>
        <w:rPr>
          <w:rFonts w:cs="Arial"/>
        </w:rPr>
      </w:pPr>
    </w:p>
    <w:p w14:paraId="6B4BC526" w14:textId="77777777" w:rsidR="0013143E" w:rsidRPr="0013143E" w:rsidRDefault="0013143E" w:rsidP="0013143E">
      <w:pPr>
        <w:pStyle w:val="Bezodstpw"/>
      </w:pPr>
    </w:p>
    <w:p w14:paraId="6524FA17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2BC8A516" w14:textId="3C747EF2" w:rsidR="006628F4" w:rsidRPr="002E2400" w:rsidRDefault="00667B17" w:rsidP="0013143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>Wolsztyn,</w:t>
      </w:r>
      <w:r w:rsidR="00371267">
        <w:rPr>
          <w:rFonts w:cs="Arial"/>
        </w:rPr>
        <w:t xml:space="preserve"> 5</w:t>
      </w:r>
      <w:r w:rsidR="00FB34E5" w:rsidRPr="001C0861">
        <w:rPr>
          <w:rFonts w:cs="Arial"/>
        </w:rPr>
        <w:t xml:space="preserve"> kwietnia</w:t>
      </w:r>
      <w:r w:rsidRPr="001C0861">
        <w:rPr>
          <w:rFonts w:cs="Arial"/>
        </w:rPr>
        <w:t xml:space="preserve"> 202</w:t>
      </w:r>
      <w:r w:rsidR="00FB34E5" w:rsidRPr="001C0861">
        <w:rPr>
          <w:rFonts w:cs="Arial"/>
        </w:rPr>
        <w:t>4</w:t>
      </w:r>
      <w:r w:rsidR="00CD0519" w:rsidRPr="001C0861">
        <w:rPr>
          <w:rFonts w:cs="Arial"/>
        </w:rPr>
        <w:t xml:space="preserve"> r</w:t>
      </w:r>
      <w:r w:rsidR="006628F4" w:rsidRPr="001C0861">
        <w:rPr>
          <w:rFonts w:cs="Arial"/>
        </w:rPr>
        <w:t>.</w:t>
      </w:r>
    </w:p>
    <w:p w14:paraId="4B72048C" w14:textId="77777777" w:rsidR="006628F4" w:rsidRPr="002E2400" w:rsidRDefault="006628F4" w:rsidP="006628F4">
      <w:pPr>
        <w:pStyle w:val="Bezodstpw"/>
        <w:rPr>
          <w:rFonts w:cs="Arial"/>
        </w:rPr>
      </w:pPr>
    </w:p>
    <w:p w14:paraId="70255A9B" w14:textId="77777777" w:rsidR="00CD0519" w:rsidRPr="002E2400" w:rsidRDefault="00CD0519" w:rsidP="00247361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6411CDCA" w14:textId="77777777" w:rsidR="00247361" w:rsidRPr="002E2400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10A45D" w14:textId="77777777" w:rsidR="00CD0519" w:rsidRPr="002E2400" w:rsidRDefault="00CD0519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>* kandydat może być zobowiązany do okazania, w wyznaczonym terminie, oryginałów dokumentów pod rygorem</w:t>
      </w:r>
      <w:r w:rsidR="00247361" w:rsidRPr="002E2400">
        <w:rPr>
          <w:rFonts w:cs="Arial"/>
        </w:rPr>
        <w:t xml:space="preserve"> </w:t>
      </w:r>
      <w:r w:rsidRPr="002E2400">
        <w:rPr>
          <w:rFonts w:cs="Arial"/>
        </w:rPr>
        <w:t>wykluczenia z postępowania rekrutacyjnego</w:t>
      </w:r>
    </w:p>
    <w:p w14:paraId="0B7E3F6E" w14:textId="77777777" w:rsidR="00247361" w:rsidRPr="00025FCA" w:rsidRDefault="00247361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55428EB" w14:textId="77777777" w:rsidR="00CD0519" w:rsidRPr="00025FCA" w:rsidRDefault="00CD0519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25FCA">
        <w:rPr>
          <w:rFonts w:cs="Arial"/>
        </w:rPr>
        <w:t>Informacji udziela</w:t>
      </w:r>
      <w:r w:rsidR="00247361" w:rsidRPr="00025FCA">
        <w:rPr>
          <w:rFonts w:cs="Arial"/>
        </w:rPr>
        <w:t xml:space="preserve"> </w:t>
      </w:r>
      <w:r w:rsidRPr="00025FCA">
        <w:rPr>
          <w:rFonts w:cs="Arial"/>
        </w:rPr>
        <w:t>:</w:t>
      </w:r>
    </w:p>
    <w:p w14:paraId="08B27D91" w14:textId="5F7C97DD" w:rsidR="00CD0519" w:rsidRPr="00025FCA" w:rsidRDefault="009A183B" w:rsidP="00CD051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25FCA">
        <w:rPr>
          <w:rFonts w:cs="Arial"/>
        </w:rPr>
        <w:t>Hanna Sitkowska</w:t>
      </w:r>
      <w:r w:rsidR="002F344D" w:rsidRPr="00025FCA">
        <w:rPr>
          <w:rFonts w:cs="Arial"/>
        </w:rPr>
        <w:t xml:space="preserve"> / Agnieszka Paździor</w:t>
      </w:r>
    </w:p>
    <w:p w14:paraId="4287CE03" w14:textId="633DEBF8" w:rsidR="00E804D3" w:rsidRPr="00025FCA" w:rsidRDefault="00247361" w:rsidP="00E863C6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25FCA">
        <w:rPr>
          <w:rFonts w:cs="Arial"/>
        </w:rPr>
        <w:t>Tel. 68 38</w:t>
      </w:r>
      <w:r w:rsidR="007C4583" w:rsidRPr="00025FCA">
        <w:rPr>
          <w:rFonts w:cs="Arial"/>
        </w:rPr>
        <w:t>4</w:t>
      </w:r>
      <w:r w:rsidRPr="00025FCA">
        <w:rPr>
          <w:rFonts w:cs="Arial"/>
        </w:rPr>
        <w:t xml:space="preserve"> 33 76</w:t>
      </w:r>
    </w:p>
    <w:sectPr w:rsidR="00E804D3" w:rsidRPr="00025FCA" w:rsidSect="00853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734"/>
    <w:multiLevelType w:val="hybridMultilevel"/>
    <w:tmpl w:val="DCF41088"/>
    <w:lvl w:ilvl="0" w:tplc="B74C5A8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202E"/>
    <w:multiLevelType w:val="hybridMultilevel"/>
    <w:tmpl w:val="3C3ACDF0"/>
    <w:lvl w:ilvl="0" w:tplc="B1D2683C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BD69F9"/>
    <w:multiLevelType w:val="hybridMultilevel"/>
    <w:tmpl w:val="DDD26BE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731"/>
    <w:multiLevelType w:val="hybridMultilevel"/>
    <w:tmpl w:val="2A52EE0C"/>
    <w:lvl w:ilvl="0" w:tplc="D5C0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09C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7EB9B6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E4CBE"/>
    <w:multiLevelType w:val="hybridMultilevel"/>
    <w:tmpl w:val="2F9AB49A"/>
    <w:lvl w:ilvl="0" w:tplc="0F84B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0A9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C5D9F"/>
    <w:multiLevelType w:val="hybridMultilevel"/>
    <w:tmpl w:val="C63677A6"/>
    <w:lvl w:ilvl="0" w:tplc="B4A4871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7979"/>
    <w:multiLevelType w:val="hybridMultilevel"/>
    <w:tmpl w:val="E15E8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5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C4326"/>
    <w:multiLevelType w:val="hybridMultilevel"/>
    <w:tmpl w:val="476ED62A"/>
    <w:lvl w:ilvl="0" w:tplc="C0B2F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203D4"/>
    <w:multiLevelType w:val="hybridMultilevel"/>
    <w:tmpl w:val="FB323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0A95"/>
    <w:multiLevelType w:val="hybridMultilevel"/>
    <w:tmpl w:val="4DE8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F0C7B"/>
    <w:multiLevelType w:val="hybridMultilevel"/>
    <w:tmpl w:val="8460D9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AB849C5"/>
    <w:multiLevelType w:val="hybridMultilevel"/>
    <w:tmpl w:val="B6A21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2A48"/>
    <w:multiLevelType w:val="hybridMultilevel"/>
    <w:tmpl w:val="D086573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6A3B"/>
    <w:multiLevelType w:val="hybridMultilevel"/>
    <w:tmpl w:val="A42E166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C2E"/>
    <w:multiLevelType w:val="hybridMultilevel"/>
    <w:tmpl w:val="F88E0C9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4612"/>
    <w:multiLevelType w:val="hybridMultilevel"/>
    <w:tmpl w:val="E9AE70FC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289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406B4"/>
    <w:multiLevelType w:val="hybridMultilevel"/>
    <w:tmpl w:val="A5DA051C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416EA"/>
    <w:multiLevelType w:val="hybridMultilevel"/>
    <w:tmpl w:val="478063F6"/>
    <w:lvl w:ilvl="0" w:tplc="B4A4871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3088"/>
    <w:multiLevelType w:val="hybridMultilevel"/>
    <w:tmpl w:val="F61086FA"/>
    <w:lvl w:ilvl="0" w:tplc="B4A4871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0892"/>
    <w:multiLevelType w:val="hybridMultilevel"/>
    <w:tmpl w:val="14928B16"/>
    <w:lvl w:ilvl="0" w:tplc="AC8C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3087"/>
    <w:multiLevelType w:val="hybridMultilevel"/>
    <w:tmpl w:val="D68C6BBC"/>
    <w:lvl w:ilvl="0" w:tplc="A2BA4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57B68"/>
    <w:multiLevelType w:val="hybridMultilevel"/>
    <w:tmpl w:val="A42E166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F50D2"/>
    <w:multiLevelType w:val="multilevel"/>
    <w:tmpl w:val="79D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AB4CBD"/>
    <w:multiLevelType w:val="hybridMultilevel"/>
    <w:tmpl w:val="EFF4E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26ED"/>
    <w:multiLevelType w:val="multilevel"/>
    <w:tmpl w:val="FC9E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F86E95"/>
    <w:multiLevelType w:val="hybridMultilevel"/>
    <w:tmpl w:val="5A76D548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E2C28"/>
    <w:multiLevelType w:val="hybridMultilevel"/>
    <w:tmpl w:val="31260C32"/>
    <w:lvl w:ilvl="0" w:tplc="D904F74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9953A08"/>
    <w:multiLevelType w:val="hybridMultilevel"/>
    <w:tmpl w:val="9D68054C"/>
    <w:lvl w:ilvl="0" w:tplc="62EA111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E31A6"/>
    <w:multiLevelType w:val="hybridMultilevel"/>
    <w:tmpl w:val="FEE2D7D6"/>
    <w:lvl w:ilvl="0" w:tplc="9310587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2B2F"/>
    <w:multiLevelType w:val="multilevel"/>
    <w:tmpl w:val="C1A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A4337FF"/>
    <w:multiLevelType w:val="hybridMultilevel"/>
    <w:tmpl w:val="D92AAF6A"/>
    <w:lvl w:ilvl="0" w:tplc="B4A4871C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276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001310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5559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948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7624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255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100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649404">
    <w:abstractNumId w:val="1"/>
  </w:num>
  <w:num w:numId="9" w16cid:durableId="2022000507">
    <w:abstractNumId w:val="8"/>
  </w:num>
  <w:num w:numId="10" w16cid:durableId="28459896">
    <w:abstractNumId w:val="23"/>
  </w:num>
  <w:num w:numId="11" w16cid:durableId="401369377">
    <w:abstractNumId w:val="26"/>
  </w:num>
  <w:num w:numId="12" w16cid:durableId="1676684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574520">
    <w:abstractNumId w:val="22"/>
  </w:num>
  <w:num w:numId="14" w16cid:durableId="399402585">
    <w:abstractNumId w:val="29"/>
  </w:num>
  <w:num w:numId="15" w16cid:durableId="277877353">
    <w:abstractNumId w:val="24"/>
  </w:num>
  <w:num w:numId="16" w16cid:durableId="886648654">
    <w:abstractNumId w:val="2"/>
  </w:num>
  <w:num w:numId="17" w16cid:durableId="1058699826">
    <w:abstractNumId w:val="11"/>
  </w:num>
  <w:num w:numId="18" w16cid:durableId="210924056">
    <w:abstractNumId w:val="17"/>
  </w:num>
  <w:num w:numId="19" w16cid:durableId="179242785">
    <w:abstractNumId w:val="15"/>
  </w:num>
  <w:num w:numId="20" w16cid:durableId="1493374796">
    <w:abstractNumId w:val="12"/>
  </w:num>
  <w:num w:numId="21" w16cid:durableId="1238051919">
    <w:abstractNumId w:val="5"/>
  </w:num>
  <w:num w:numId="22" w16cid:durableId="2139838765">
    <w:abstractNumId w:val="7"/>
  </w:num>
  <w:num w:numId="23" w16cid:durableId="1569223980">
    <w:abstractNumId w:val="30"/>
  </w:num>
  <w:num w:numId="24" w16cid:durableId="1135877981">
    <w:abstractNumId w:val="28"/>
  </w:num>
  <w:num w:numId="25" w16cid:durableId="979847189">
    <w:abstractNumId w:val="14"/>
  </w:num>
  <w:num w:numId="26" w16cid:durableId="1118645206">
    <w:abstractNumId w:val="27"/>
  </w:num>
  <w:num w:numId="27" w16cid:durableId="1767380785">
    <w:abstractNumId w:val="19"/>
  </w:num>
  <w:num w:numId="28" w16cid:durableId="551117834">
    <w:abstractNumId w:val="21"/>
  </w:num>
  <w:num w:numId="29" w16cid:durableId="70546034">
    <w:abstractNumId w:val="18"/>
  </w:num>
  <w:num w:numId="30" w16cid:durableId="1484809835">
    <w:abstractNumId w:val="20"/>
  </w:num>
  <w:num w:numId="31" w16cid:durableId="1514222563">
    <w:abstractNumId w:val="0"/>
  </w:num>
  <w:num w:numId="32" w16cid:durableId="822040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01"/>
    <w:rsid w:val="00025FCA"/>
    <w:rsid w:val="00077527"/>
    <w:rsid w:val="000F4A4B"/>
    <w:rsid w:val="0013143E"/>
    <w:rsid w:val="00136278"/>
    <w:rsid w:val="0014753A"/>
    <w:rsid w:val="00175D01"/>
    <w:rsid w:val="001907A9"/>
    <w:rsid w:val="001B0299"/>
    <w:rsid w:val="001C0861"/>
    <w:rsid w:val="001C2472"/>
    <w:rsid w:val="00227077"/>
    <w:rsid w:val="00233A1E"/>
    <w:rsid w:val="00244BE7"/>
    <w:rsid w:val="00247361"/>
    <w:rsid w:val="00251E75"/>
    <w:rsid w:val="00284FE6"/>
    <w:rsid w:val="002A0825"/>
    <w:rsid w:val="002B7028"/>
    <w:rsid w:val="002E2400"/>
    <w:rsid w:val="002E6E25"/>
    <w:rsid w:val="002F344D"/>
    <w:rsid w:val="002F3CF0"/>
    <w:rsid w:val="00340EFF"/>
    <w:rsid w:val="00371267"/>
    <w:rsid w:val="00403191"/>
    <w:rsid w:val="004069DA"/>
    <w:rsid w:val="00420511"/>
    <w:rsid w:val="004C152A"/>
    <w:rsid w:val="004E17C3"/>
    <w:rsid w:val="004F0491"/>
    <w:rsid w:val="0050630A"/>
    <w:rsid w:val="0054725D"/>
    <w:rsid w:val="0057247C"/>
    <w:rsid w:val="00581E7E"/>
    <w:rsid w:val="00584CDE"/>
    <w:rsid w:val="005C4A88"/>
    <w:rsid w:val="005D6D93"/>
    <w:rsid w:val="0065444E"/>
    <w:rsid w:val="006628F4"/>
    <w:rsid w:val="00667B17"/>
    <w:rsid w:val="00700AF9"/>
    <w:rsid w:val="00702FFF"/>
    <w:rsid w:val="00725886"/>
    <w:rsid w:val="00750513"/>
    <w:rsid w:val="00777C9B"/>
    <w:rsid w:val="007B4282"/>
    <w:rsid w:val="007C4583"/>
    <w:rsid w:val="00804EF4"/>
    <w:rsid w:val="0084107A"/>
    <w:rsid w:val="00841FEB"/>
    <w:rsid w:val="00851A04"/>
    <w:rsid w:val="00853048"/>
    <w:rsid w:val="00914886"/>
    <w:rsid w:val="009823D9"/>
    <w:rsid w:val="009A183B"/>
    <w:rsid w:val="009A7F8C"/>
    <w:rsid w:val="009B1313"/>
    <w:rsid w:val="009C17FD"/>
    <w:rsid w:val="00A12047"/>
    <w:rsid w:val="00A61C79"/>
    <w:rsid w:val="00A62670"/>
    <w:rsid w:val="00A86D8F"/>
    <w:rsid w:val="00A87A18"/>
    <w:rsid w:val="00A975F4"/>
    <w:rsid w:val="00AE6349"/>
    <w:rsid w:val="00AF5388"/>
    <w:rsid w:val="00B16CF6"/>
    <w:rsid w:val="00B56B5A"/>
    <w:rsid w:val="00B963DF"/>
    <w:rsid w:val="00BB3DC6"/>
    <w:rsid w:val="00BC01AF"/>
    <w:rsid w:val="00C05178"/>
    <w:rsid w:val="00C42401"/>
    <w:rsid w:val="00C92F1E"/>
    <w:rsid w:val="00C97C61"/>
    <w:rsid w:val="00CD0519"/>
    <w:rsid w:val="00D142C0"/>
    <w:rsid w:val="00DB05AD"/>
    <w:rsid w:val="00DE37E6"/>
    <w:rsid w:val="00E0611B"/>
    <w:rsid w:val="00E123DF"/>
    <w:rsid w:val="00E160D0"/>
    <w:rsid w:val="00E231D1"/>
    <w:rsid w:val="00E2765B"/>
    <w:rsid w:val="00E56F77"/>
    <w:rsid w:val="00E65551"/>
    <w:rsid w:val="00E73B9F"/>
    <w:rsid w:val="00E804D3"/>
    <w:rsid w:val="00E8289F"/>
    <w:rsid w:val="00E863C6"/>
    <w:rsid w:val="00F12133"/>
    <w:rsid w:val="00F41488"/>
    <w:rsid w:val="00F5517E"/>
    <w:rsid w:val="00F61DB6"/>
    <w:rsid w:val="00F70983"/>
    <w:rsid w:val="00FA1842"/>
    <w:rsid w:val="00FB34E5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4F6A"/>
  <w15:docId w15:val="{8EC661A4-7CBA-4476-8F55-C7A0EEFC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C0517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65B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17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178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42401"/>
    <w:pPr>
      <w:ind w:left="720"/>
      <w:contextualSpacing/>
    </w:pPr>
  </w:style>
  <w:style w:type="paragraph" w:customStyle="1" w:styleId="Standard">
    <w:name w:val="Standard"/>
    <w:rsid w:val="00FA184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97C61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70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C452-BEDC-4BAD-80F3-ADAA3B6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Markiewicz</cp:lastModifiedBy>
  <cp:revision>4</cp:revision>
  <cp:lastPrinted>2024-04-03T09:18:00Z</cp:lastPrinted>
  <dcterms:created xsi:type="dcterms:W3CDTF">2024-04-04T06:03:00Z</dcterms:created>
  <dcterms:modified xsi:type="dcterms:W3CDTF">2024-04-05T09:53:00Z</dcterms:modified>
</cp:coreProperties>
</file>